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54" w:rsidRDefault="00356C88" w:rsidP="00F07010">
      <w:pPr>
        <w:pStyle w:val="Naslov"/>
        <w:tabs>
          <w:tab w:val="left" w:pos="6645"/>
        </w:tabs>
        <w:jc w:val="left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bookmarkStart w:id="2" w:name="_GoBack"/>
      <w:bookmarkEnd w:id="2"/>
      <w:r>
        <w:rPr>
          <w:noProof/>
          <w:sz w:val="24"/>
          <w:szCs w:val="24"/>
          <w:u w:val="none"/>
          <w:lang w:val="sl-SI" w:eastAsia="sl-SI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4132580</wp:posOffset>
            </wp:positionH>
            <wp:positionV relativeFrom="paragraph">
              <wp:posOffset>-647065</wp:posOffset>
            </wp:positionV>
            <wp:extent cx="1371600" cy="971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010">
        <w:rPr>
          <w:sz w:val="24"/>
          <w:szCs w:val="24"/>
          <w:u w:val="none"/>
          <w:lang w:val="sl-SI"/>
        </w:rPr>
        <w:tab/>
      </w:r>
    </w:p>
    <w:p w:rsidR="00DB3720" w:rsidRPr="00DB3720" w:rsidRDefault="00DB3720" w:rsidP="00DB3720">
      <w:pPr>
        <w:pStyle w:val="Naslov"/>
        <w:spacing w:line="240" w:lineRule="auto"/>
        <w:rPr>
          <w:b w:val="0"/>
          <w:sz w:val="20"/>
          <w:szCs w:val="20"/>
          <w:u w:val="none"/>
          <w:lang w:val="sl-SI"/>
        </w:rPr>
      </w:pPr>
      <w:r>
        <w:rPr>
          <w:rFonts w:ascii="Republika" w:hAnsi="Republika"/>
          <w:b w:val="0"/>
          <w:sz w:val="20"/>
          <w:szCs w:val="20"/>
          <w:u w:val="none"/>
          <w:lang w:val="sl-SI"/>
        </w:rPr>
        <w:t xml:space="preserve">                                                                                                                  </w:t>
      </w:r>
      <w:r w:rsidRPr="00DB3720">
        <w:rPr>
          <w:rFonts w:ascii="Republika" w:hAnsi="Republika"/>
          <w:b w:val="0"/>
          <w:sz w:val="20"/>
          <w:szCs w:val="20"/>
          <w:u w:val="none"/>
          <w:lang w:val="sl-SI"/>
        </w:rPr>
        <w:t>VLOGA ZA ZAPOSLITEV</w:t>
      </w:r>
    </w:p>
    <w:p w:rsidR="00F07010" w:rsidRPr="00DB3720" w:rsidRDefault="00DB3720" w:rsidP="00DB3720">
      <w:pPr>
        <w:pStyle w:val="Naslov"/>
        <w:spacing w:line="240" w:lineRule="auto"/>
        <w:jc w:val="right"/>
        <w:rPr>
          <w:b w:val="0"/>
          <w:sz w:val="20"/>
          <w:szCs w:val="20"/>
          <w:u w:val="none"/>
          <w:lang w:val="sl-SI"/>
        </w:rPr>
      </w:pPr>
      <w:r w:rsidRPr="00DB3720">
        <w:rPr>
          <w:rFonts w:ascii="Republika" w:hAnsi="Republika"/>
          <w:b w:val="0"/>
          <w:sz w:val="20"/>
          <w:szCs w:val="20"/>
          <w:u w:val="none"/>
          <w:lang w:val="sl-SI"/>
        </w:rPr>
        <w:t>Številka javne objave: 110-</w:t>
      </w:r>
      <w:r w:rsidR="006145AE">
        <w:rPr>
          <w:rFonts w:ascii="Republika" w:hAnsi="Republika"/>
          <w:b w:val="0"/>
          <w:sz w:val="20"/>
          <w:szCs w:val="20"/>
          <w:u w:val="none"/>
          <w:lang w:val="sl-SI"/>
        </w:rPr>
        <w:t>3</w:t>
      </w:r>
      <w:r w:rsidR="00931234">
        <w:rPr>
          <w:rFonts w:ascii="Republika" w:hAnsi="Republika"/>
          <w:b w:val="0"/>
          <w:sz w:val="20"/>
          <w:szCs w:val="20"/>
          <w:u w:val="none"/>
          <w:lang w:val="sl-SI"/>
        </w:rPr>
        <w:t>90</w:t>
      </w:r>
      <w:r w:rsidRPr="00DB3720">
        <w:rPr>
          <w:rFonts w:ascii="Republika" w:hAnsi="Republika"/>
          <w:b w:val="0"/>
          <w:sz w:val="20"/>
          <w:szCs w:val="20"/>
          <w:u w:val="none"/>
          <w:lang w:val="sl-SI"/>
        </w:rPr>
        <w:t>/202</w:t>
      </w:r>
      <w:r w:rsidR="006145AE">
        <w:rPr>
          <w:rFonts w:ascii="Republika" w:hAnsi="Republika"/>
          <w:b w:val="0"/>
          <w:sz w:val="20"/>
          <w:szCs w:val="20"/>
          <w:u w:val="none"/>
          <w:lang w:val="sl-SI"/>
        </w:rPr>
        <w:t>3</w:t>
      </w:r>
    </w:p>
    <w:p w:rsidR="00DB3720" w:rsidRDefault="00DB3720" w:rsidP="00AB5926">
      <w:pPr>
        <w:pStyle w:val="Naslov"/>
        <w:rPr>
          <w:sz w:val="24"/>
          <w:szCs w:val="24"/>
          <w:u w:val="none"/>
          <w:lang w:val="sl-SI"/>
        </w:rPr>
      </w:pPr>
    </w:p>
    <w:p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:rsidR="004629BD" w:rsidRDefault="004629BD" w:rsidP="004629BD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>
        <w:rPr>
          <w:rFonts w:ascii="Arial" w:hAnsi="Arial" w:cs="Arial"/>
          <w:sz w:val="22"/>
          <w:szCs w:val="22"/>
          <w:lang w:val="sl-SI"/>
        </w:rPr>
        <w:t xml:space="preserve">javno objavo za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A9487C" w:rsidRDefault="00A9487C" w:rsidP="00CE6F85">
      <w:pPr>
        <w:rPr>
          <w:rFonts w:ascii="Arial" w:hAnsi="Arial" w:cs="Arial"/>
          <w:sz w:val="22"/>
          <w:szCs w:val="22"/>
          <w:lang w:val="sl-SI"/>
        </w:rPr>
      </w:pPr>
    </w:p>
    <w:p w:rsidR="00E0739B" w:rsidRDefault="00E0739B" w:rsidP="004629B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SVETOVALEC</w:t>
      </w: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C65D47">
        <w:rPr>
          <w:rFonts w:ascii="Arial" w:hAnsi="Arial" w:cs="Arial"/>
          <w:b/>
          <w:sz w:val="22"/>
          <w:szCs w:val="22"/>
          <w:lang w:val="sl-SI"/>
        </w:rPr>
        <w:t>za delo na EU projektih</w:t>
      </w:r>
      <w:r w:rsidR="004629BD">
        <w:rPr>
          <w:rFonts w:ascii="Arial" w:hAnsi="Arial" w:cs="Arial"/>
          <w:b/>
          <w:sz w:val="22"/>
          <w:szCs w:val="22"/>
          <w:lang w:val="sl-SI"/>
        </w:rPr>
        <w:t xml:space="preserve"> (m/ž)</w:t>
      </w:r>
      <w:r w:rsidR="00C65D47">
        <w:rPr>
          <w:rFonts w:ascii="Arial" w:hAnsi="Arial" w:cs="Arial"/>
          <w:b/>
          <w:sz w:val="22"/>
          <w:szCs w:val="22"/>
          <w:lang w:val="sl-SI"/>
        </w:rPr>
        <w:t xml:space="preserve"> </w:t>
      </w:r>
      <w:r>
        <w:rPr>
          <w:rFonts w:ascii="Arial" w:hAnsi="Arial" w:cs="Arial"/>
          <w:b/>
          <w:sz w:val="22"/>
          <w:szCs w:val="22"/>
          <w:lang w:val="sl-SI"/>
        </w:rPr>
        <w:t xml:space="preserve">(šifra </w:t>
      </w:r>
      <w:r w:rsidR="00931234">
        <w:rPr>
          <w:rFonts w:ascii="Arial" w:hAnsi="Arial" w:cs="Arial"/>
          <w:b/>
          <w:sz w:val="22"/>
          <w:szCs w:val="22"/>
          <w:lang w:val="sl-SI"/>
        </w:rPr>
        <w:t>102450</w:t>
      </w:r>
      <w:r>
        <w:rPr>
          <w:rFonts w:ascii="Arial" w:hAnsi="Arial" w:cs="Arial"/>
          <w:b/>
          <w:sz w:val="22"/>
          <w:szCs w:val="22"/>
          <w:lang w:val="sl-SI"/>
        </w:rPr>
        <w:t>)</w:t>
      </w:r>
    </w:p>
    <w:p w:rsidR="006145AE" w:rsidRDefault="00E0739B" w:rsidP="004629B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>
        <w:rPr>
          <w:rFonts w:ascii="Arial" w:hAnsi="Arial" w:cs="Arial"/>
          <w:b/>
          <w:sz w:val="22"/>
          <w:szCs w:val="22"/>
          <w:lang w:val="sl-SI"/>
        </w:rPr>
        <w:t xml:space="preserve">Direktoratu za obrambne zadeve, </w:t>
      </w:r>
      <w:r w:rsidR="006145AE">
        <w:rPr>
          <w:rFonts w:ascii="Arial" w:hAnsi="Arial" w:cs="Arial"/>
          <w:b/>
          <w:sz w:val="22"/>
          <w:szCs w:val="22"/>
          <w:lang w:val="sl-SI"/>
        </w:rPr>
        <w:t xml:space="preserve">Sektorju za </w:t>
      </w:r>
      <w:r w:rsidR="003F7811">
        <w:rPr>
          <w:rFonts w:ascii="Arial" w:hAnsi="Arial" w:cs="Arial"/>
          <w:b/>
          <w:sz w:val="22"/>
          <w:szCs w:val="22"/>
          <w:lang w:val="sl-SI"/>
        </w:rPr>
        <w:t>sodobne varnostne izzive</w:t>
      </w:r>
      <w:r w:rsidR="006145AE">
        <w:rPr>
          <w:rFonts w:ascii="Arial" w:hAnsi="Arial" w:cs="Arial"/>
          <w:b/>
          <w:sz w:val="22"/>
          <w:szCs w:val="22"/>
          <w:lang w:val="sl-SI"/>
        </w:rPr>
        <w:t xml:space="preserve">, </w:t>
      </w:r>
    </w:p>
    <w:p w:rsidR="00E0739B" w:rsidRDefault="006145AE" w:rsidP="004629B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ddelku za </w:t>
      </w:r>
      <w:r w:rsidR="003F7811">
        <w:rPr>
          <w:rFonts w:ascii="Arial" w:hAnsi="Arial" w:cs="Arial"/>
          <w:b/>
          <w:sz w:val="22"/>
          <w:szCs w:val="22"/>
          <w:lang w:val="sl-SI"/>
        </w:rPr>
        <w:t>geoprostorsko podporo in vesolje</w:t>
      </w:r>
      <w:r w:rsidR="00E0739B">
        <w:rPr>
          <w:rFonts w:ascii="Arial" w:hAnsi="Arial" w:cs="Arial"/>
          <w:b/>
          <w:sz w:val="22"/>
          <w:szCs w:val="22"/>
          <w:lang w:val="sl-SI"/>
        </w:rPr>
        <w:t>,</w:t>
      </w:r>
    </w:p>
    <w:p w:rsidR="00CE6F85" w:rsidRPr="004629BD" w:rsidRDefault="00E0739B" w:rsidP="004629B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4629BD">
        <w:rPr>
          <w:rFonts w:ascii="Arial" w:hAnsi="Arial" w:cs="Arial"/>
          <w:b/>
          <w:sz w:val="22"/>
          <w:szCs w:val="22"/>
          <w:lang w:val="sl-SI"/>
        </w:rPr>
        <w:t>za določen čas, s polnim delovnim časom, za delo na projektu</w:t>
      </w:r>
    </w:p>
    <w:p w:rsidR="00E0739B" w:rsidRPr="004B7675" w:rsidRDefault="00E0739B" w:rsidP="00E0739B">
      <w:pPr>
        <w:jc w:val="center"/>
        <w:rPr>
          <w:rFonts w:ascii="Arial" w:hAnsi="Arial" w:cs="Arial"/>
          <w:sz w:val="22"/>
          <w:szCs w:val="22"/>
          <w:lang w:val="sl-SI"/>
        </w:rPr>
      </w:pPr>
    </w:p>
    <w:p w:rsidR="004629BD" w:rsidRDefault="004629BD" w:rsidP="004629BD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nije za zaposlovanje in spletno mesto državne uprave GOV.SI</w:t>
      </w:r>
    </w:p>
    <w:p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5D4534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5D4534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4629BD" w:rsidRPr="00C76E1C" w:rsidTr="007F0544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:rsidR="004629BD" w:rsidRPr="00C52655" w:rsidRDefault="004629BD" w:rsidP="007F0544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4629BD" w:rsidRPr="00C76E1C" w:rsidRDefault="004629BD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629BD" w:rsidRPr="00C76E1C" w:rsidTr="007F0544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:rsidR="004629BD" w:rsidRDefault="004629BD" w:rsidP="007F0544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4629BD" w:rsidRPr="00C76E1C" w:rsidRDefault="004629BD" w:rsidP="007F0544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:rsidR="00C87C5F" w:rsidRDefault="00C87C5F" w:rsidP="00C87C5F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87C5F" w:rsidRPr="00C76E1C" w:rsidTr="00681C9D">
        <w:trPr>
          <w:trHeight w:val="781"/>
        </w:trPr>
        <w:tc>
          <w:tcPr>
            <w:tcW w:w="9360" w:type="dxa"/>
          </w:tcPr>
          <w:p w:rsidR="00C87C5F" w:rsidRPr="00C76E1C" w:rsidRDefault="00C87C5F" w:rsidP="00681C9D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C87C5F" w:rsidRDefault="00C87C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E0739B" w:rsidRDefault="00E0739B" w:rsidP="00E0739B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2. Izobrazba – vpišite vse dosežene izobrazbe, ki ste jih pridobili in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končali</w:t>
      </w:r>
    </w:p>
    <w:p w:rsidR="00E0739B" w:rsidRPr="00F85E43" w:rsidRDefault="00E0739B" w:rsidP="00E0739B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3060"/>
        <w:gridCol w:w="1080"/>
      </w:tblGrid>
      <w:tr w:rsidR="00E0739B" w:rsidRPr="00C76E1C" w:rsidTr="00FF3B1D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739B" w:rsidRPr="00C76E1C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E0739B" w:rsidRPr="00A40405" w:rsidRDefault="00E0739B" w:rsidP="00FF3B1D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0739B" w:rsidRPr="00A40405" w:rsidRDefault="00753C09" w:rsidP="00753C0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0739B" w:rsidRPr="00A40405" w:rsidRDefault="00E0739B" w:rsidP="00FF3B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0739B" w:rsidRPr="00A40405" w:rsidRDefault="00E0739B" w:rsidP="001936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E0739B" w:rsidRPr="00C76E1C" w:rsidTr="00FF3B1D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739B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739B" w:rsidRPr="00C76E1C" w:rsidTr="00FF3B1D">
        <w:trPr>
          <w:trHeight w:val="383"/>
        </w:trPr>
        <w:tc>
          <w:tcPr>
            <w:tcW w:w="27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739B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E0739B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739B" w:rsidRPr="00C76E1C" w:rsidTr="00FF3B1D">
        <w:trPr>
          <w:trHeight w:val="382"/>
        </w:trPr>
        <w:tc>
          <w:tcPr>
            <w:tcW w:w="27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739B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Visokošolski študij</w:t>
            </w:r>
          </w:p>
          <w:p w:rsidR="00E0739B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739B" w:rsidRPr="00C76E1C" w:rsidTr="00FF3B1D">
        <w:trPr>
          <w:trHeight w:val="383"/>
        </w:trPr>
        <w:tc>
          <w:tcPr>
            <w:tcW w:w="27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739B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739B" w:rsidRPr="00C76E1C" w:rsidTr="00FF3B1D">
        <w:trPr>
          <w:trHeight w:val="382"/>
        </w:trPr>
        <w:tc>
          <w:tcPr>
            <w:tcW w:w="27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739B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:rsidR="00E0739B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739B" w:rsidRPr="00C76E1C" w:rsidTr="00FF3B1D">
        <w:trPr>
          <w:trHeight w:val="383"/>
        </w:trPr>
        <w:tc>
          <w:tcPr>
            <w:tcW w:w="27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739B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739B" w:rsidRPr="00C76E1C" w:rsidTr="00FF3B1D">
        <w:trPr>
          <w:trHeight w:val="382"/>
        </w:trPr>
        <w:tc>
          <w:tcPr>
            <w:tcW w:w="27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739B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739B" w:rsidRPr="00C76E1C" w:rsidTr="00FF3B1D">
        <w:trPr>
          <w:trHeight w:val="441"/>
        </w:trPr>
        <w:tc>
          <w:tcPr>
            <w:tcW w:w="27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739B" w:rsidRPr="00C76E1C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739B" w:rsidRPr="00C76E1C" w:rsidTr="00FF3B1D">
        <w:trPr>
          <w:trHeight w:val="294"/>
        </w:trPr>
        <w:tc>
          <w:tcPr>
            <w:tcW w:w="27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739B" w:rsidRPr="00503521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03521">
              <w:rPr>
                <w:rFonts w:ascii="Arial" w:hAnsi="Arial" w:cs="Arial"/>
                <w:sz w:val="22"/>
                <w:szCs w:val="22"/>
                <w:lang w:val="sl-SI"/>
              </w:rPr>
              <w:t>Drug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739B" w:rsidRPr="00194C58" w:rsidRDefault="00E0739B" w:rsidP="00FF3B1D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739B" w:rsidRPr="00194C58" w:rsidRDefault="00E0739B" w:rsidP="00FF3B1D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739B" w:rsidRPr="00194C58" w:rsidRDefault="00E0739B" w:rsidP="00FF3B1D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0739B" w:rsidRDefault="00E0739B" w:rsidP="00E0739B">
      <w:pPr>
        <w:spacing w:line="260" w:lineRule="atLeast"/>
        <w:jc w:val="both"/>
        <w:rPr>
          <w:rFonts w:ascii="Arial" w:hAnsi="Arial" w:cs="Arial"/>
          <w:bCs/>
          <w:iCs/>
          <w:sz w:val="22"/>
          <w:szCs w:val="22"/>
          <w:lang w:val="sl-SI"/>
        </w:rPr>
      </w:pPr>
    </w:p>
    <w:p w:rsidR="009E4E12" w:rsidRDefault="009E4E12" w:rsidP="009E4E12">
      <w:pPr>
        <w:spacing w:before="24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. Z</w:t>
      </w:r>
      <w:r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: </w:t>
      </w:r>
    </w:p>
    <w:p w:rsidR="00373082" w:rsidRDefault="00373082" w:rsidP="009E4E12">
      <w:pPr>
        <w:pStyle w:val="Telobesedila"/>
        <w:spacing w:before="0" w:after="120"/>
        <w:rPr>
          <w:b/>
          <w:sz w:val="22"/>
          <w:szCs w:val="22"/>
          <w:lang w:val="sl-SI"/>
        </w:rPr>
      </w:pPr>
    </w:p>
    <w:p w:rsidR="00373082" w:rsidRPr="006272F0" w:rsidRDefault="00373082" w:rsidP="006272F0">
      <w:pPr>
        <w:numPr>
          <w:ilvl w:val="0"/>
          <w:numId w:val="19"/>
        </w:numPr>
        <w:ind w:left="284" w:right="-568" w:hanging="284"/>
        <w:jc w:val="both"/>
        <w:rPr>
          <w:rFonts w:ascii="Arial" w:hAnsi="Arial" w:cs="Arial"/>
          <w:sz w:val="22"/>
          <w:szCs w:val="22"/>
          <w:lang w:val="sl-SI"/>
        </w:rPr>
      </w:pPr>
      <w:r w:rsidRPr="006272F0">
        <w:rPr>
          <w:rFonts w:ascii="Arial" w:hAnsi="Arial" w:cs="Arial"/>
          <w:color w:val="000000"/>
          <w:sz w:val="22"/>
          <w:szCs w:val="22"/>
          <w:lang w:val="sl-SI"/>
        </w:rPr>
        <w:t>Navedite vse svoje zaposlitve v kronološkem vrstnem redu od trenutne (zadnje) do prve in</w:t>
      </w:r>
      <w:r w:rsidRPr="006272F0">
        <w:rPr>
          <w:rFonts w:ascii="Arial" w:hAnsi="Arial" w:cs="Arial"/>
          <w:sz w:val="22"/>
          <w:szCs w:val="22"/>
          <w:lang w:val="sl-SI"/>
        </w:rPr>
        <w:t xml:space="preserve"> navedite ali gre za redno zaposlitev oz. za druge vrste delovnega razmerja (študentsko delo, pogodbeno delo).</w:t>
      </w:r>
    </w:p>
    <w:p w:rsidR="00E04F8F" w:rsidRDefault="00E04F8F" w:rsidP="00E04F8F">
      <w:pPr>
        <w:ind w:left="720" w:right="-568"/>
        <w:jc w:val="both"/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73082" w:rsidRPr="001F74CC" w:rsidTr="007F054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082" w:rsidRPr="001F74CC" w:rsidRDefault="00373082" w:rsidP="007F054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373082" w:rsidRPr="001F74CC" w:rsidTr="007F054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73082" w:rsidRPr="001F74CC" w:rsidRDefault="00373082" w:rsidP="007F054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73082" w:rsidRPr="001F74CC" w:rsidTr="007F054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373082" w:rsidRPr="001F74CC" w:rsidRDefault="00373082" w:rsidP="007F054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373082" w:rsidRPr="001F74CC" w:rsidRDefault="00373082" w:rsidP="007F054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1F74C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373082" w:rsidRPr="001F74CC" w:rsidRDefault="00373082" w:rsidP="007F0544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1F74CC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1F74C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1F74C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1F74CC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1F74C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373082" w:rsidRPr="001F74CC" w:rsidTr="007F054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1F74CC" w:rsidRDefault="00373082" w:rsidP="007F0544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73082" w:rsidRPr="001F74CC" w:rsidTr="007F054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1F74CC" w:rsidRDefault="00373082" w:rsidP="007F054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73082" w:rsidRPr="001F74CC" w:rsidTr="007F0544">
              <w:tc>
                <w:tcPr>
                  <w:tcW w:w="4296" w:type="dxa"/>
                  <w:shd w:val="clear" w:color="auto" w:fill="auto"/>
                </w:tcPr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373082" w:rsidRPr="001F74CC" w:rsidRDefault="00373082" w:rsidP="007F0544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373082" w:rsidRPr="001F74CC" w:rsidRDefault="00373082" w:rsidP="007F0544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373082" w:rsidRPr="001F74CC" w:rsidTr="007F054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73082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1F74C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73082" w:rsidRPr="001F74CC" w:rsidTr="007F0544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373082" w:rsidRPr="001F74CC" w:rsidTr="007F054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082" w:rsidRPr="001F74CC" w:rsidRDefault="00373082" w:rsidP="007F054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373082" w:rsidRPr="001F74CC" w:rsidTr="007F054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73082" w:rsidRPr="001F74CC" w:rsidRDefault="00373082" w:rsidP="007F054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73082" w:rsidRPr="001F74CC" w:rsidTr="007F054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373082" w:rsidRPr="001F74CC" w:rsidRDefault="00373082" w:rsidP="007F054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1F74C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373082" w:rsidRPr="001F74CC" w:rsidRDefault="00373082" w:rsidP="007F0544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1F74C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1F74C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1F74CC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373082" w:rsidRPr="001F74CC" w:rsidTr="007F054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1F74CC" w:rsidRDefault="00373082" w:rsidP="007F0544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73082" w:rsidRPr="001F74CC" w:rsidTr="007F054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1F74CC" w:rsidRDefault="00373082" w:rsidP="007F054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73082" w:rsidRPr="001F74CC" w:rsidTr="007F0544">
              <w:tc>
                <w:tcPr>
                  <w:tcW w:w="4296" w:type="dxa"/>
                  <w:shd w:val="clear" w:color="auto" w:fill="auto"/>
                </w:tcPr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373082" w:rsidRPr="001F74CC" w:rsidRDefault="00373082" w:rsidP="007F0544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373082" w:rsidRPr="001F74CC" w:rsidRDefault="00373082" w:rsidP="007F0544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373082" w:rsidRPr="001F74CC" w:rsidTr="007F054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1F74C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73082" w:rsidRPr="001F74CC" w:rsidTr="007F0544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304CF4" w:rsidRDefault="00373082" w:rsidP="003730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1F74CC">
        <w:rPr>
          <w:bCs/>
          <w:iCs w:val="0"/>
          <w:sz w:val="22"/>
          <w:szCs w:val="22"/>
          <w:lang w:val="sl-SI"/>
        </w:rPr>
        <w:t xml:space="preserve">  </w:t>
      </w:r>
    </w:p>
    <w:p w:rsidR="00373082" w:rsidRPr="001F74CC" w:rsidRDefault="00373082" w:rsidP="003730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1F74CC">
        <w:rPr>
          <w:bCs/>
          <w:iCs w:val="0"/>
          <w:sz w:val="22"/>
          <w:szCs w:val="22"/>
          <w:lang w:val="sl-SI"/>
        </w:rPr>
        <w:t>Opomba: Razširite polja po potrebi.</w:t>
      </w:r>
    </w:p>
    <w:p w:rsidR="00373082" w:rsidRDefault="00373082" w:rsidP="00373082">
      <w:pPr>
        <w:ind w:right="-568"/>
        <w:jc w:val="both"/>
        <w:rPr>
          <w:sz w:val="22"/>
          <w:szCs w:val="22"/>
          <w:lang w:val="sl-SI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373082" w:rsidRPr="00C76E1C" w:rsidTr="007F0544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082" w:rsidRPr="00C76E1C" w:rsidRDefault="00373082" w:rsidP="007F0544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373082" w:rsidRPr="00C76E1C" w:rsidTr="007F054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73082" w:rsidRPr="00C76E1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373082" w:rsidRPr="00C76E1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73082" w:rsidRPr="00C76E1C" w:rsidRDefault="00373082" w:rsidP="007F054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73082" w:rsidRPr="00C76E1C" w:rsidTr="007F0544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082" w:rsidRPr="00C76E1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082" w:rsidRPr="00C76E1C" w:rsidRDefault="00373082" w:rsidP="007F0544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:rsidR="00373082" w:rsidRPr="00C76E1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bookmarkStart w:id="9" w:name="Text19"/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  <w:r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373082" w:rsidRPr="00C76E1C" w:rsidRDefault="00373082" w:rsidP="007F0544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373082" w:rsidRPr="00C76E1C" w:rsidTr="007F0544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C76E1C" w:rsidRDefault="00373082" w:rsidP="007F0544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elovno razmerje sklenjeno za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 </w:t>
            </w:r>
            <w:r w:rsidRPr="0018428C">
              <w:rPr>
                <w:rFonts w:ascii="Arial" w:hAnsi="Arial" w:cs="Arial"/>
                <w:sz w:val="22"/>
                <w:szCs w:val="22"/>
                <w:lang w:val="sl-SI"/>
              </w:rPr>
              <w:t>nedoločen čas        določen čas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18428C">
              <w:rPr>
                <w:rFonts w:ascii="Arial" w:hAnsi="Arial" w:cs="Arial"/>
                <w:sz w:val="22"/>
                <w:szCs w:val="22"/>
                <w:lang w:val="sl-SI"/>
              </w:rPr>
              <w:t>(ustrezno označiti)</w:t>
            </w:r>
          </w:p>
        </w:tc>
      </w:tr>
      <w:tr w:rsidR="00373082" w:rsidRPr="00C76E1C" w:rsidTr="007F0544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Default="00373082" w:rsidP="007F0544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Uradniški naziv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73082" w:rsidRPr="00C76E1C" w:rsidTr="007F0544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C76E1C" w:rsidRDefault="00373082" w:rsidP="007F0544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73082" w:rsidRPr="00C76E1C" w:rsidTr="007F0544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73082" w:rsidRPr="00C76E1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2" w:name="Besedilo2"/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373082" w:rsidRPr="00C76E1C" w:rsidTr="007F0544">
        <w:tblPrEx>
          <w:tblCellMar>
            <w:top w:w="0" w:type="dxa"/>
            <w:bottom w:w="0" w:type="dxa"/>
          </w:tblCellMar>
        </w:tblPrEx>
        <w:trPr>
          <w:trHeight w:val="1336"/>
        </w:trPr>
        <w:tc>
          <w:tcPr>
            <w:tcW w:w="949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082" w:rsidRPr="00C76E1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810B6">
              <w:rPr>
                <w:rFonts w:ascii="Arial" w:hAnsi="Arial" w:cs="Arial"/>
                <w:b/>
                <w:sz w:val="22"/>
                <w:szCs w:val="22"/>
                <w:lang w:val="sl-SI"/>
              </w:rPr>
              <w:t>Opis del in nalog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373082" w:rsidRPr="00C76E1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373082" w:rsidRPr="00C76E1C" w:rsidRDefault="00373082" w:rsidP="003730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373082" w:rsidRDefault="00373082" w:rsidP="00373082">
      <w:pPr>
        <w:rPr>
          <w:rFonts w:ascii="Arial" w:hAnsi="Arial" w:cs="Arial"/>
          <w:b/>
          <w:sz w:val="22"/>
          <w:szCs w:val="22"/>
          <w:lang w:val="sl-SI"/>
        </w:rPr>
      </w:pPr>
    </w:p>
    <w:p w:rsidR="00373082" w:rsidRPr="00A2523E" w:rsidRDefault="00373082" w:rsidP="00373082">
      <w:pPr>
        <w:pStyle w:val="Telobesedila"/>
        <w:spacing w:before="0" w:after="0"/>
        <w:jc w:val="both"/>
        <w:rPr>
          <w:bCs/>
          <w:iCs w:val="0"/>
          <w:sz w:val="22"/>
          <w:szCs w:val="22"/>
          <w:u w:val="single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 w:rsidRPr="00A2523E">
        <w:rPr>
          <w:bCs/>
          <w:iCs w:val="0"/>
          <w:sz w:val="22"/>
          <w:szCs w:val="22"/>
          <w:u w:val="single"/>
          <w:lang w:val="sl-SI"/>
        </w:rPr>
        <w:t xml:space="preserve">nujno </w:t>
      </w:r>
      <w:r w:rsidRPr="00A2523E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A2523E">
        <w:rPr>
          <w:bCs/>
          <w:iCs w:val="0"/>
          <w:sz w:val="22"/>
          <w:szCs w:val="22"/>
          <w:u w:val="single"/>
          <w:lang w:val="sl-SI"/>
        </w:rPr>
        <w:t xml:space="preserve"> vsakega delodajalca o trajanju zaposlitve in naravi del. </w:t>
      </w:r>
    </w:p>
    <w:p w:rsidR="009E4E12" w:rsidRDefault="009E4E12" w:rsidP="009E4E12">
      <w:pPr>
        <w:rPr>
          <w:rFonts w:ascii="Arial" w:hAnsi="Arial" w:cs="Arial"/>
          <w:b/>
          <w:sz w:val="22"/>
          <w:szCs w:val="22"/>
          <w:lang w:val="sl-SI"/>
        </w:rPr>
      </w:pPr>
    </w:p>
    <w:p w:rsidR="00E0739B" w:rsidRPr="00C81D80" w:rsidRDefault="00E0739B" w:rsidP="00E0739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81D80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8C10CD" w:rsidRDefault="008C10CD" w:rsidP="00E56EA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3F7811" w:rsidRPr="00C81D80" w:rsidRDefault="003F7811" w:rsidP="003F7811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81D80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Znanja in izkušnje relevantne za projektno delo </w:t>
      </w:r>
      <w:r w:rsidRPr="00C81D80">
        <w:rPr>
          <w:rFonts w:ascii="Arial" w:hAnsi="Arial" w:cs="Arial"/>
          <w:color w:val="000000"/>
          <w:sz w:val="22"/>
          <w:szCs w:val="22"/>
          <w:lang w:val="sl-SI"/>
        </w:rPr>
        <w:t>(pri vsaki kategoriji prosim izkažite vaše izkušnje in znanja skladno z navodili).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C0413" w:rsidRPr="00C81D80" w:rsidTr="00713CD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0413" w:rsidRPr="00C81D80" w:rsidRDefault="00BC0413" w:rsidP="00713CDC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1. Raziskovalne izkušnje (npr. navedite projekte in raziskave pri katerih ste sodelovali, navedite naslove projektnih poročil in analiz, katerih avtor/soavtor ste, idr.) </w:t>
            </w:r>
          </w:p>
        </w:tc>
      </w:tr>
      <w:tr w:rsidR="00BC0413" w:rsidRPr="00C81D80" w:rsidTr="00713CDC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0413" w:rsidRDefault="00BC0413" w:rsidP="00713CD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  <w:p w:rsidR="00BC0413" w:rsidRDefault="00BC0413" w:rsidP="00713CD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:rsidR="00BC0413" w:rsidRPr="00C81D80" w:rsidRDefault="00BC0413" w:rsidP="00713CD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</w:tr>
      <w:tr w:rsidR="00BC0413" w:rsidRPr="00C81D80" w:rsidTr="00713CDC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0413" w:rsidRPr="00C81D80" w:rsidRDefault="00BC0413" w:rsidP="00713CD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2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. Poznavanje </w: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vsebin s področja nacionalne varnosti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(npr. navedite vaše sodelovanje pri projektih iz relevantnega področja, opravljene tečaje ali usposabljanja, idr.)</w:t>
            </w:r>
          </w:p>
        </w:tc>
      </w:tr>
      <w:tr w:rsidR="00BC0413" w:rsidRPr="00C81D80" w:rsidTr="00713CD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0413" w:rsidRDefault="00BC0413" w:rsidP="00713CD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  <w:p w:rsidR="00BC0413" w:rsidRDefault="00BC0413" w:rsidP="00713CD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:rsidR="00BC0413" w:rsidRPr="00C81D80" w:rsidRDefault="00BC0413" w:rsidP="00713CD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</w:tr>
      <w:tr w:rsidR="00BC0413" w:rsidRPr="00C81D80" w:rsidTr="00713CDC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0413" w:rsidRPr="00C81D80" w:rsidRDefault="00BC0413" w:rsidP="00713CD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3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. Poznavanje </w: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vsebin </w:t>
            </w:r>
            <w:r w:rsidRPr="0086699A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s področja geoinformatike, geografije, geodezije, geoprostorske </w:t>
            </w:r>
            <w:r w:rsidRPr="0086699A">
              <w:rPr>
                <w:rFonts w:ascii="Arial" w:hAnsi="Arial" w:cs="Arial"/>
                <w:bCs/>
                <w:sz w:val="22"/>
                <w:szCs w:val="22"/>
                <w:lang w:val="sl-SI"/>
              </w:rPr>
              <w:lastRenderedPageBreak/>
              <w:t>analitike …. (npr. navedite vaše sodelovanje pri projektih iz relevantnega področja, opravljene tečaje ali usposabljanja, idr)</w:t>
            </w:r>
          </w:p>
        </w:tc>
      </w:tr>
      <w:tr w:rsidR="00BC0413" w:rsidRPr="00C81D80" w:rsidTr="00713CD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0413" w:rsidRDefault="00BC0413" w:rsidP="00713CD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lastRenderedPageBreak/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  <w:p w:rsidR="00BC0413" w:rsidRDefault="00BC0413" w:rsidP="00713CD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:rsidR="00BC0413" w:rsidRPr="00C81D80" w:rsidRDefault="00BC0413" w:rsidP="00713CD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</w:tr>
      <w:tr w:rsidR="00BC0413" w:rsidRPr="00C81D80" w:rsidTr="00713CDC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0413" w:rsidRPr="00C81D80" w:rsidRDefault="00BC0413" w:rsidP="00713CD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4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. Poznavanje </w: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vsebin s področja obvladovanja tveganj(a)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(npr. navedite vaše sodelovanje pri projektih iz relevantnega področja, opravljene tečaje ali usposabljanja, idr)</w:t>
            </w:r>
          </w:p>
        </w:tc>
      </w:tr>
      <w:tr w:rsidR="00BC0413" w:rsidRPr="00C81D80" w:rsidTr="00713CD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0413" w:rsidRDefault="00BC0413" w:rsidP="00713CD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  <w:p w:rsidR="00BC0413" w:rsidRDefault="00BC0413" w:rsidP="00713CD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:rsidR="00BC0413" w:rsidRPr="00C81D80" w:rsidRDefault="00BC0413" w:rsidP="00713CD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</w:tr>
      <w:tr w:rsidR="00BC0413" w:rsidRPr="00C81D80" w:rsidTr="00713CD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0413" w:rsidRPr="00C81D80" w:rsidRDefault="00BC0413" w:rsidP="00713CD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5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. </w: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Izkušnje z o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rganizacija dogodkov (npr. okrogle mize, konference, delavnice, seminarji, idr.)</w:t>
            </w:r>
          </w:p>
        </w:tc>
      </w:tr>
      <w:tr w:rsidR="00BC0413" w:rsidRPr="00C81D80" w:rsidTr="00713CD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0413" w:rsidRDefault="00BC0413" w:rsidP="00713CD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  <w:p w:rsidR="00BC0413" w:rsidRDefault="00BC0413" w:rsidP="00713CD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:rsidR="00BC0413" w:rsidRPr="00C81D80" w:rsidRDefault="00BC0413" w:rsidP="00713CD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</w:tr>
      <w:tr w:rsidR="00BC0413" w:rsidRPr="00C81D80" w:rsidTr="00713CD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0413" w:rsidRPr="00C81D80" w:rsidRDefault="00BC0413" w:rsidP="00713CD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6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. </w: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Komunikacijske sposobnosti.</w:t>
            </w:r>
          </w:p>
        </w:tc>
      </w:tr>
      <w:tr w:rsidR="00BC0413" w:rsidRPr="00C81D80" w:rsidTr="00713CD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0413" w:rsidRDefault="00BC0413" w:rsidP="00713CD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  <w:p w:rsidR="00BC0413" w:rsidRDefault="00BC0413" w:rsidP="00713CD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:rsidR="00BC0413" w:rsidRPr="00C81D80" w:rsidRDefault="00BC0413" w:rsidP="00713CD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</w:tr>
      <w:tr w:rsidR="00BC0413" w:rsidRPr="00C81D80" w:rsidTr="00713CD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0413" w:rsidRPr="00C81D80" w:rsidRDefault="00BC0413" w:rsidP="00713CD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7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. </w: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Izkušnje z uporabo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kvalitativnih in kvantitativnih raziskovalnih metod (npr. strokovni intervjuji, analize besedil, oblikovanje in urejanje podatkovnih baz, idr.)</w:t>
            </w:r>
          </w:p>
        </w:tc>
      </w:tr>
      <w:tr w:rsidR="00BC0413" w:rsidRPr="00C81D80" w:rsidTr="00713CD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0413" w:rsidRDefault="00BC0413" w:rsidP="00713CD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:rsidR="00BC0413" w:rsidRDefault="00BC0413" w:rsidP="00713CD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:rsidR="00BC0413" w:rsidRPr="00C81D80" w:rsidRDefault="00BC0413" w:rsidP="00713CD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BC0413" w:rsidRPr="00C81D80" w:rsidTr="00713CD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0413" w:rsidRPr="004A406E" w:rsidRDefault="00BC0413" w:rsidP="00713CDC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8</w:t>
            </w:r>
            <w:r w:rsidRPr="004A406E">
              <w:rPr>
                <w:rFonts w:ascii="Arial" w:hAnsi="Arial" w:cs="Arial"/>
                <w:bCs/>
                <w:sz w:val="22"/>
                <w:szCs w:val="22"/>
                <w:lang w:val="sl-SI"/>
              </w:rPr>
              <w:t>. Izkušnje z delom na EU projektih (npr. z načrtovanjem, vodenjem, usklajevanjem in izvajanjem projektov, s pripravo elaboratov, poročil, analiz in drugih gradiv za potrebe izvajanja projektov, s finančnim načrtovanjem in spremljanjem projektov)</w:t>
            </w:r>
          </w:p>
        </w:tc>
      </w:tr>
      <w:tr w:rsidR="00BC0413" w:rsidRPr="00C81D80" w:rsidTr="00713CD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0413" w:rsidRDefault="00BC0413" w:rsidP="00713CDC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:rsidR="00BC0413" w:rsidRPr="00C81D80" w:rsidRDefault="00BC0413" w:rsidP="00713CDC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3F7811" w:rsidRPr="00C81D80" w:rsidRDefault="003F7811" w:rsidP="003F781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4131F" w:rsidRDefault="0074131F" w:rsidP="0074131F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9E4E12" w:rsidRDefault="009E4E12" w:rsidP="009E4E12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:rsidR="009E4E12" w:rsidRDefault="009E4E12" w:rsidP="009E4E1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Opravljeni izpiti </w:t>
      </w:r>
    </w:p>
    <w:tbl>
      <w:tblPr>
        <w:tblW w:w="89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843"/>
      </w:tblGrid>
      <w:tr w:rsidR="009E4E12" w:rsidRPr="00CD4239" w:rsidTr="006642F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E12" w:rsidRPr="00C76E1C" w:rsidRDefault="009E4E12" w:rsidP="006642F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E12" w:rsidRPr="00404C9B" w:rsidRDefault="009E4E12" w:rsidP="006642FF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E12" w:rsidRPr="00404C9B" w:rsidRDefault="009E4E12" w:rsidP="006642FF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9E4E12" w:rsidRPr="00CD4239" w:rsidTr="006642F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E12" w:rsidRPr="00CD4239" w:rsidRDefault="009E4E12" w:rsidP="006642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E12" w:rsidRPr="001F52C3" w:rsidRDefault="00373082" w:rsidP="006642FF">
            <w:pPr>
              <w:ind w:left="57"/>
              <w:rPr>
                <w:rFonts w:ascii="Arial" w:hAnsi="Arial" w:cs="Arial"/>
                <w:strike/>
                <w:color w:val="FF0000"/>
                <w:lang w:val="sl-SI"/>
              </w:rPr>
            </w:pPr>
            <w:r w:rsidRPr="00FA640D">
              <w:rPr>
                <w:rFonts w:ascii="Arial" w:hAnsi="Arial" w:cs="Arial"/>
                <w:sz w:val="22"/>
                <w:szCs w:val="22"/>
                <w:lang w:val="sl-SI"/>
              </w:rPr>
              <w:t>opravljeno usposabljanje za imenovanje v naziv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E12" w:rsidRPr="00CD4239" w:rsidRDefault="009E4E12" w:rsidP="006642F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9E4E12" w:rsidRPr="00CD4239" w:rsidTr="006642F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E12" w:rsidRPr="00CD4239" w:rsidRDefault="009E4E12" w:rsidP="006642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E12" w:rsidRPr="00A204C7" w:rsidRDefault="009E4E12" w:rsidP="006642FF">
            <w:pPr>
              <w:ind w:left="74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E12" w:rsidRPr="00CD4239" w:rsidRDefault="009E4E12" w:rsidP="006642FF">
            <w:pPr>
              <w:ind w:right="1789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9E4E12" w:rsidRPr="00CD4239" w:rsidTr="006642F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E12" w:rsidRPr="00CD4239" w:rsidRDefault="009E4E12" w:rsidP="006642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E12" w:rsidRPr="00A204C7" w:rsidRDefault="009E4E12" w:rsidP="006642FF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E12" w:rsidRPr="00CD4239" w:rsidRDefault="009E4E12" w:rsidP="006642F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9E4E12" w:rsidRPr="00CD4239" w:rsidTr="006642F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E12" w:rsidRPr="00CD4239" w:rsidRDefault="009E4E12" w:rsidP="006642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E12" w:rsidRPr="00CD4239" w:rsidRDefault="009E4E12" w:rsidP="006642FF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E12" w:rsidRPr="00CD4239" w:rsidRDefault="009E4E12" w:rsidP="006642F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9E4E12" w:rsidRPr="00CD4239" w:rsidTr="006642F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E12" w:rsidRPr="00CD4239" w:rsidRDefault="009E4E12" w:rsidP="006642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E12" w:rsidRPr="00CD4239" w:rsidRDefault="009E4E12" w:rsidP="006642FF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E12" w:rsidRPr="00CD4239" w:rsidRDefault="009E4E12" w:rsidP="006642F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:rsidR="009E4E12" w:rsidRDefault="009E4E12" w:rsidP="009E4E1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9E4E12" w:rsidRPr="00CC30C5" w:rsidRDefault="009E4E12" w:rsidP="009E4E1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:rsidR="009E4E12" w:rsidRDefault="009E4E12" w:rsidP="009E4E1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Delo z računalnikom </w:t>
      </w:r>
    </w:p>
    <w:tbl>
      <w:tblPr>
        <w:tblW w:w="5000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92"/>
        <w:gridCol w:w="1613"/>
        <w:gridCol w:w="1622"/>
        <w:gridCol w:w="1620"/>
        <w:gridCol w:w="2039"/>
      </w:tblGrid>
      <w:tr w:rsidR="00373082" w:rsidRPr="00DB2149" w:rsidTr="007F0544">
        <w:tblPrEx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2054" w:type="dxa"/>
            <w:tcBorders>
              <w:left w:val="single" w:sz="18" w:space="0" w:color="auto"/>
            </w:tcBorders>
          </w:tcPr>
          <w:p w:rsidR="00373082" w:rsidRPr="00DB2149" w:rsidRDefault="00373082" w:rsidP="007F054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373082" w:rsidRPr="00DB2149" w:rsidTr="007F05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0D5055" w:rsidRDefault="00373082" w:rsidP="007F0544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0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373082" w:rsidRPr="00DB2149" w:rsidTr="007F05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0D5055" w:rsidRDefault="00373082" w:rsidP="007F0544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373082" w:rsidRPr="00DB2149" w:rsidTr="007F05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0D5055" w:rsidRDefault="00373082" w:rsidP="007F0544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lastRenderedPageBreak/>
              <w:t xml:space="preserve">Power Point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373082" w:rsidRPr="00DB2149" w:rsidTr="007F05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0D5055" w:rsidRDefault="00373082" w:rsidP="007F0544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Interne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373082" w:rsidRPr="00DB2149" w:rsidTr="007F05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082" w:rsidRPr="000D5055" w:rsidRDefault="00373082" w:rsidP="007F0544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205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373082" w:rsidRDefault="00373082" w:rsidP="009E4E1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E4E12" w:rsidRPr="00C76E1C" w:rsidRDefault="009E4E12" w:rsidP="009E4E1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9E4E12" w:rsidRDefault="009E4E12" w:rsidP="009E4E1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9E4E12" w:rsidRDefault="009E4E12" w:rsidP="009E4E12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c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) Znanje tujih jezikov </w:t>
      </w:r>
    </w:p>
    <w:p w:rsidR="004D774C" w:rsidRPr="00304CF4" w:rsidRDefault="004D774C" w:rsidP="004D774C">
      <w:pPr>
        <w:spacing w:before="120" w:line="260" w:lineRule="atLeast"/>
        <w:jc w:val="both"/>
        <w:rPr>
          <w:rFonts w:ascii="Arial" w:hAnsi="Arial" w:cs="Arial"/>
          <w:b/>
          <w:sz w:val="22"/>
          <w:szCs w:val="22"/>
          <w:u w:val="single"/>
          <w:lang w:val="sl-SI"/>
        </w:rPr>
      </w:pPr>
      <w:r w:rsidRPr="00304CF4">
        <w:rPr>
          <w:rFonts w:ascii="Arial" w:hAnsi="Arial" w:cs="Arial"/>
          <w:b/>
          <w:sz w:val="22"/>
          <w:szCs w:val="22"/>
          <w:u w:val="single"/>
          <w:lang w:val="sl-SI"/>
        </w:rPr>
        <w:t xml:space="preserve">višja raven znanja angleškega jezika (pogoj za zasedbo delovnega mesta): </w:t>
      </w:r>
    </w:p>
    <w:p w:rsidR="004D774C" w:rsidRPr="002631CC" w:rsidRDefault="004D774C" w:rsidP="004D774C">
      <w:pPr>
        <w:spacing w:before="120" w:line="260" w:lineRule="atLeast"/>
        <w:jc w:val="both"/>
        <w:rPr>
          <w:rFonts w:ascii="Arial" w:hAnsi="Arial" w:cs="Arial"/>
          <w:b/>
          <w:sz w:val="22"/>
          <w:szCs w:val="22"/>
          <w:u w:val="single"/>
          <w:lang w:val="sl-SI"/>
        </w:rPr>
      </w:pP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0"/>
        <w:gridCol w:w="2977"/>
        <w:gridCol w:w="1134"/>
      </w:tblGrid>
      <w:tr w:rsidR="004D774C" w:rsidRPr="00145465" w:rsidTr="00756F92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74C" w:rsidRPr="00145465" w:rsidRDefault="004D774C" w:rsidP="00756F92">
            <w:pPr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 </w:t>
            </w:r>
          </w:p>
          <w:p w:rsidR="004D774C" w:rsidRPr="00145465" w:rsidRDefault="004D774C" w:rsidP="00DC67DF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Z</w:t>
            </w:r>
            <w:r w:rsidRPr="0014546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a višjo raven znanja </w:t>
            </w:r>
            <w:r w:rsidR="00DC67D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tujega </w:t>
            </w:r>
            <w:r w:rsidRPr="0014546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jezika </w:t>
            </w:r>
            <w:r w:rsidR="00DC67D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se</w:t>
            </w:r>
            <w:r w:rsidRPr="0014546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 šteje, če je kandidat za delovno mesto predložil </w:t>
            </w:r>
            <w:r w:rsidR="00DC67D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slednja dokazila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: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D774C" w:rsidRPr="00145465" w:rsidRDefault="004D774C" w:rsidP="00756F9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D774C" w:rsidRPr="00145465" w:rsidRDefault="004D774C" w:rsidP="00756F92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4D774C" w:rsidRPr="00DC67DF" w:rsidTr="00756F92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67DF" w:rsidRPr="00DC67DF" w:rsidRDefault="00DC67DF" w:rsidP="00DC67DF">
            <w:pPr>
              <w:numPr>
                <w:ilvl w:val="0"/>
                <w:numId w:val="20"/>
              </w:numPr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67DF">
              <w:rPr>
                <w:rFonts w:ascii="Arial" w:hAnsi="Arial" w:cs="Arial"/>
                <w:sz w:val="22"/>
                <w:szCs w:val="22"/>
              </w:rPr>
              <w:t>potrdilo Državnega izpitnega centra ali</w:t>
            </w:r>
          </w:p>
          <w:p w:rsidR="004D774C" w:rsidRPr="00DC67DF" w:rsidRDefault="004D774C" w:rsidP="00DC67DF">
            <w:pPr>
              <w:ind w:left="720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DC67DF" w:rsidRDefault="004D774C" w:rsidP="00756F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DC67DF" w:rsidRDefault="004D774C" w:rsidP="00756F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D774C" w:rsidRPr="00DC67DF" w:rsidTr="00756F92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74C" w:rsidRPr="00DC67DF" w:rsidRDefault="00DC67DF" w:rsidP="00DC67DF">
            <w:pPr>
              <w:numPr>
                <w:ilvl w:val="0"/>
                <w:numId w:val="20"/>
              </w:numPr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67DF">
              <w:rPr>
                <w:rFonts w:ascii="Arial" w:hAnsi="Arial" w:cs="Arial"/>
                <w:sz w:val="22"/>
                <w:szCs w:val="22"/>
              </w:rPr>
              <w:t xml:space="preserve">potrdilo o opravljeni maturi ali zaključnem izpitu (ki je vključevala tudi preizkus znanja tujega jezika) </w:t>
            </w:r>
            <w:r w:rsidR="004D774C" w:rsidRPr="00DC67DF">
              <w:rPr>
                <w:rFonts w:ascii="Arial" w:hAnsi="Arial" w:cs="Arial"/>
                <w:bCs/>
                <w:sz w:val="22"/>
                <w:szCs w:val="22"/>
                <w:lang w:val="sl-SI"/>
              </w:rPr>
              <w:t>ali</w:t>
            </w:r>
          </w:p>
          <w:p w:rsidR="004D774C" w:rsidRPr="00DC67DF" w:rsidRDefault="004D774C" w:rsidP="00756F92">
            <w:pPr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DC67DF" w:rsidRDefault="004D774C" w:rsidP="00756F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DC67DF" w:rsidRDefault="004D774C" w:rsidP="00756F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D774C" w:rsidRPr="00DC67DF" w:rsidTr="00756F92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74C" w:rsidRPr="00DC67DF" w:rsidRDefault="00DC67DF" w:rsidP="00DC67DF">
            <w:pPr>
              <w:numPr>
                <w:ilvl w:val="0"/>
                <w:numId w:val="20"/>
              </w:numPr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67DF">
              <w:rPr>
                <w:rFonts w:ascii="Arial" w:hAnsi="Arial" w:cs="Arial"/>
                <w:sz w:val="22"/>
                <w:szCs w:val="22"/>
              </w:rPr>
              <w:t xml:space="preserve">potrdilo o opravljenem izpitu oziroma certifikatu najmanj na ravni Sveta Evrope B2 </w:t>
            </w:r>
            <w:r w:rsidRPr="00DC67DF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ali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DC67DF" w:rsidRDefault="004D774C" w:rsidP="00DC67DF">
            <w:pPr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DC67DF" w:rsidRDefault="004D774C" w:rsidP="00DC67DF">
            <w:pPr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74C" w:rsidRPr="00DC67DF" w:rsidTr="00756F92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74C" w:rsidRPr="00DC67DF" w:rsidRDefault="00DC67DF" w:rsidP="00DC67DF">
            <w:pPr>
              <w:numPr>
                <w:ilvl w:val="0"/>
                <w:numId w:val="20"/>
              </w:numPr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67DF">
              <w:rPr>
                <w:rFonts w:ascii="Arial" w:hAnsi="Arial" w:cs="Arial"/>
                <w:sz w:val="22"/>
                <w:szCs w:val="22"/>
              </w:rPr>
              <w:t xml:space="preserve">potrdilo o jezikovnem usposabljanju pri ustrezni organizaciji </w:t>
            </w:r>
            <w:r>
              <w:rPr>
                <w:rFonts w:ascii="Arial" w:hAnsi="Arial" w:cs="Arial"/>
                <w:sz w:val="22"/>
                <w:szCs w:val="22"/>
              </w:rPr>
              <w:t>v traj</w:t>
            </w:r>
            <w:r w:rsidRPr="00DC67DF">
              <w:rPr>
                <w:rFonts w:ascii="Arial" w:hAnsi="Arial" w:cs="Arial"/>
                <w:sz w:val="22"/>
                <w:szCs w:val="22"/>
              </w:rPr>
              <w:t xml:space="preserve">anju najmanj 500 ur </w:t>
            </w:r>
            <w:r w:rsidR="004D774C" w:rsidRPr="00DC67DF">
              <w:rPr>
                <w:rFonts w:ascii="Arial" w:hAnsi="Arial" w:cs="Arial"/>
                <w:bCs/>
                <w:sz w:val="22"/>
                <w:szCs w:val="22"/>
                <w:lang w:val="sl-SI"/>
              </w:rPr>
              <w:t>ali</w:t>
            </w:r>
          </w:p>
          <w:p w:rsidR="004D774C" w:rsidRPr="00DC67DF" w:rsidRDefault="004D774C" w:rsidP="00756F92">
            <w:pPr>
              <w:ind w:left="299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DC67DF" w:rsidRDefault="004D774C" w:rsidP="00756F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DC67DF" w:rsidRDefault="004D774C" w:rsidP="00756F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D774C" w:rsidRPr="00DC67DF" w:rsidTr="00756F92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74C" w:rsidRPr="00DC67DF" w:rsidRDefault="00DC67DF" w:rsidP="00DC67DF">
            <w:pPr>
              <w:numPr>
                <w:ilvl w:val="0"/>
                <w:numId w:val="20"/>
              </w:numPr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67DF">
              <w:rPr>
                <w:rFonts w:ascii="Arial" w:hAnsi="Arial" w:cs="Arial"/>
                <w:sz w:val="22"/>
                <w:szCs w:val="22"/>
              </w:rPr>
              <w:t xml:space="preserve">potrdilo o zaključku dodiplomskega študija tujega jezika </w:t>
            </w:r>
            <w:r w:rsidR="004D774C" w:rsidRPr="00DC67DF">
              <w:rPr>
                <w:rFonts w:ascii="Arial" w:hAnsi="Arial" w:cs="Arial"/>
                <w:sz w:val="22"/>
                <w:szCs w:val="22"/>
              </w:rPr>
              <w:t>ali</w:t>
            </w:r>
          </w:p>
          <w:p w:rsidR="004D774C" w:rsidRPr="00DC67DF" w:rsidRDefault="004D774C" w:rsidP="00DC67DF">
            <w:pPr>
              <w:numPr>
                <w:ilvl w:val="0"/>
                <w:numId w:val="20"/>
              </w:numPr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DC67DF" w:rsidRDefault="004D774C" w:rsidP="00DC67DF">
            <w:pPr>
              <w:spacing w:line="26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DC67DF" w:rsidRDefault="004D774C" w:rsidP="00DC67DF">
            <w:pPr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74C" w:rsidRPr="00DC67DF" w:rsidTr="00756F92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67DF" w:rsidRPr="00DC67DF" w:rsidRDefault="00DC67DF" w:rsidP="00DC67DF">
            <w:pPr>
              <w:numPr>
                <w:ilvl w:val="0"/>
                <w:numId w:val="20"/>
              </w:numPr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67DF">
              <w:rPr>
                <w:rFonts w:ascii="Arial" w:hAnsi="Arial" w:cs="Arial"/>
                <w:sz w:val="22"/>
                <w:szCs w:val="22"/>
              </w:rPr>
              <w:t xml:space="preserve">potrdilo da se je šolal v tujem jeziku (pridobil stopnjo izobrazbe: osnovno, srednjo, do ali podiplomsko) v državi, v kateri je to materni jezik ali </w:t>
            </w:r>
          </w:p>
          <w:p w:rsidR="004D774C" w:rsidRPr="00DC67DF" w:rsidRDefault="004D774C" w:rsidP="00DC67DF">
            <w:p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DC67DF" w:rsidRDefault="004D774C" w:rsidP="00756F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DC67DF" w:rsidRDefault="004D774C" w:rsidP="00756F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DC67DF" w:rsidRPr="00DC67DF" w:rsidTr="00756F92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67DF" w:rsidRPr="00DC67DF" w:rsidRDefault="00DC67DF" w:rsidP="00DC67DF">
            <w:pPr>
              <w:numPr>
                <w:ilvl w:val="0"/>
                <w:numId w:val="20"/>
              </w:numPr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67DF">
              <w:rPr>
                <w:rFonts w:ascii="Arial" w:hAnsi="Arial" w:cs="Arial"/>
                <w:sz w:val="22"/>
                <w:szCs w:val="22"/>
              </w:rPr>
              <w:t xml:space="preserve">potrdilo da je vsaj šest mesecev opravljal delo visokošolske zahtevnosti v tujini v tujem jeziku ali </w:t>
            </w:r>
          </w:p>
          <w:p w:rsidR="00DC67DF" w:rsidRPr="00DC67DF" w:rsidRDefault="00DC67DF" w:rsidP="00DC67DF">
            <w:pPr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67DF" w:rsidRPr="00DC67DF" w:rsidRDefault="00DC67DF" w:rsidP="00756F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67DF" w:rsidRPr="00DC67DF" w:rsidRDefault="00DC67DF" w:rsidP="00756F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DC67DF" w:rsidRPr="00DC67DF" w:rsidTr="00756F92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67DF" w:rsidRPr="00DC67DF" w:rsidRDefault="00DC67DF" w:rsidP="00DC67DF">
            <w:pPr>
              <w:numPr>
                <w:ilvl w:val="0"/>
                <w:numId w:val="20"/>
              </w:numPr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67DF">
              <w:rPr>
                <w:rFonts w:ascii="Arial" w:hAnsi="Arial" w:cs="Arial"/>
                <w:sz w:val="22"/>
                <w:szCs w:val="22"/>
              </w:rPr>
              <w:t>potrdilo STANAG 222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67DF" w:rsidRPr="00DC67DF" w:rsidRDefault="00DC67DF" w:rsidP="00756F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67DF" w:rsidRPr="00DC67DF" w:rsidRDefault="00DC67DF" w:rsidP="00756F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4D774C" w:rsidRPr="00145465" w:rsidRDefault="004D774C" w:rsidP="004D774C">
      <w:pPr>
        <w:rPr>
          <w:rFonts w:ascii="Arial" w:hAnsi="Arial" w:cs="Arial"/>
          <w:b/>
          <w:sz w:val="22"/>
          <w:szCs w:val="22"/>
          <w:lang w:val="sl-SI"/>
        </w:rPr>
      </w:pPr>
    </w:p>
    <w:p w:rsidR="004D774C" w:rsidRPr="00145465" w:rsidRDefault="004D774C" w:rsidP="004D774C">
      <w:pPr>
        <w:spacing w:before="120"/>
        <w:rPr>
          <w:rFonts w:ascii="Arial" w:hAnsi="Arial" w:cs="Arial"/>
          <w:bCs/>
          <w:sz w:val="22"/>
          <w:szCs w:val="22"/>
          <w:lang w:val="sl-SI"/>
        </w:rPr>
      </w:pPr>
      <w:r w:rsidRPr="00145465">
        <w:rPr>
          <w:rFonts w:ascii="Arial" w:hAnsi="Arial" w:cs="Arial"/>
          <w:bCs/>
          <w:sz w:val="22"/>
          <w:szCs w:val="22"/>
          <w:lang w:val="sl-SI"/>
        </w:rPr>
        <w:t>Opomba: Prosimo, dodajte polja po potrebi, v primeru znanja drugih tujih jezikov</w:t>
      </w:r>
    </w:p>
    <w:p w:rsidR="004D774C" w:rsidRPr="00145465" w:rsidRDefault="004D774C" w:rsidP="004D774C">
      <w:pPr>
        <w:spacing w:before="120"/>
        <w:rPr>
          <w:rFonts w:ascii="Arial" w:hAnsi="Arial" w:cs="Arial"/>
          <w:bCs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694"/>
        <w:gridCol w:w="2693"/>
      </w:tblGrid>
      <w:tr w:rsidR="004D774C" w:rsidRPr="00145465" w:rsidTr="00756F92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4D774C" w:rsidRPr="00145465" w:rsidRDefault="004D774C" w:rsidP="00756F92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 ……………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a raven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višja raven</w:t>
            </w:r>
          </w:p>
        </w:tc>
      </w:tr>
      <w:tr w:rsidR="004D774C" w:rsidRPr="00145465" w:rsidTr="00756F92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74C" w:rsidRPr="00145465" w:rsidTr="00756F92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74C" w:rsidRPr="00145465" w:rsidTr="00756F92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Pisanje</w:t>
            </w:r>
          </w:p>
        </w:tc>
        <w:tc>
          <w:tcPr>
            <w:tcW w:w="2694" w:type="dxa"/>
            <w:tcBorders>
              <w:top w:val="single" w:sz="18" w:space="0" w:color="auto"/>
              <w:right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4D774C" w:rsidRPr="00145465" w:rsidRDefault="004D774C" w:rsidP="004D774C">
      <w:pPr>
        <w:rPr>
          <w:rFonts w:ascii="Arial" w:hAnsi="Arial" w:cs="Arial"/>
          <w:bCs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694"/>
        <w:gridCol w:w="2693"/>
      </w:tblGrid>
      <w:tr w:rsidR="004D774C" w:rsidRPr="00145465" w:rsidTr="00756F92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4D774C" w:rsidRPr="00145465" w:rsidRDefault="004D774C" w:rsidP="00756F92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 ………………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a raven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višja raven</w:t>
            </w:r>
          </w:p>
        </w:tc>
      </w:tr>
      <w:tr w:rsidR="004D774C" w:rsidRPr="00145465" w:rsidTr="00756F92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74C" w:rsidRPr="00145465" w:rsidTr="00756F92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74C" w:rsidRPr="00145465" w:rsidTr="00756F92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Pisanje</w:t>
            </w:r>
          </w:p>
        </w:tc>
        <w:tc>
          <w:tcPr>
            <w:tcW w:w="2694" w:type="dxa"/>
            <w:tcBorders>
              <w:top w:val="single" w:sz="18" w:space="0" w:color="auto"/>
              <w:right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4D774C" w:rsidRPr="00145465" w:rsidRDefault="004D774C" w:rsidP="004D774C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4D774C" w:rsidRPr="00145465" w:rsidRDefault="004D774C" w:rsidP="004D774C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145465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4D774C" w:rsidRPr="00C76E1C" w:rsidRDefault="004D774C" w:rsidP="009E4E12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5D4534" w:rsidRDefault="006272F0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bookmarkEnd w:id="0"/>
    <w:bookmarkEnd w:id="1"/>
    <w:p w:rsidR="0052148D" w:rsidRDefault="0052148D" w:rsidP="0052148D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AB535C">
        <w:rPr>
          <w:rFonts w:ascii="Arial" w:hAnsi="Arial" w:cs="Arial"/>
          <w:color w:val="000000"/>
          <w:sz w:val="22"/>
          <w:szCs w:val="22"/>
          <w:lang w:val="sl-SI"/>
        </w:rPr>
        <w:t>Prosimo, opišite razloge in karakteristike, zaradi katerih menite, da ste primeren kandidat za opravljanje dela, za katerega se prijavljate (največ pet stavkov).</w:t>
      </w:r>
    </w:p>
    <w:p w:rsidR="001936A7" w:rsidRDefault="001936A7" w:rsidP="0052148D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52148D" w:rsidRPr="00AB535C" w:rsidRDefault="0052148D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AB535C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AB535C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AB535C">
        <w:rPr>
          <w:rFonts w:ascii="Arial" w:hAnsi="Arial" w:cs="Arial"/>
          <w:b/>
          <w:noProof/>
          <w:sz w:val="22"/>
          <w:szCs w:val="22"/>
          <w:lang w:val="sl-SI"/>
        </w:rPr>
      </w:r>
      <w:r w:rsidRPr="00AB535C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AB535C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AB535C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AB535C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AB535C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AB535C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AB535C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52148D" w:rsidRDefault="0052148D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F05344" w:rsidRDefault="00F05344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F05344" w:rsidRDefault="00F05344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F05344" w:rsidRDefault="00F05344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F05344" w:rsidRPr="00AB535C" w:rsidRDefault="00F05344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2148D" w:rsidRPr="00AB535C" w:rsidRDefault="0052148D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2148D" w:rsidRPr="00AB535C" w:rsidRDefault="0052148D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1936A7" w:rsidRPr="001F74CC" w:rsidRDefault="001936A7" w:rsidP="001936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1F74CC">
        <w:rPr>
          <w:bCs/>
          <w:iCs w:val="0"/>
          <w:sz w:val="22"/>
          <w:szCs w:val="22"/>
          <w:lang w:val="sl-SI"/>
        </w:rPr>
        <w:t>Opomba: Prosimo, razširite polja po potrebi.</w:t>
      </w:r>
    </w:p>
    <w:p w:rsidR="009E4E12" w:rsidRPr="00AB535C" w:rsidRDefault="009E4E12" w:rsidP="0052148D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:rsidR="009E4E12" w:rsidRPr="00F85E43" w:rsidRDefault="006272F0" w:rsidP="009E4E1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5</w:t>
      </w:r>
      <w:r w:rsidR="009E4E12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. </w:t>
      </w:r>
      <w:r w:rsidR="009E4E12"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:rsidR="009E4E12" w:rsidRDefault="009E4E12" w:rsidP="009E4E1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E4E12" w:rsidRDefault="009E4E12" w:rsidP="009E4E1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342DD8" w:rsidRDefault="00342DD8" w:rsidP="009E4E1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E4E12" w:rsidRDefault="009E4E12" w:rsidP="009E4E1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E4E12" w:rsidRDefault="009E4E12" w:rsidP="009E4E1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E4E12" w:rsidRDefault="009E4E12" w:rsidP="009E4E1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E4E12" w:rsidRDefault="009E4E12" w:rsidP="009E4E1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E4E12" w:rsidRDefault="009E4E12" w:rsidP="009E4E1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E4E12" w:rsidRDefault="009E4E12" w:rsidP="009E4E1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E4E12" w:rsidRDefault="009E4E12" w:rsidP="009E4E1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373082" w:rsidRPr="001F74CC" w:rsidRDefault="00373082" w:rsidP="003730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1F74CC">
        <w:rPr>
          <w:bCs/>
          <w:iCs w:val="0"/>
          <w:sz w:val="22"/>
          <w:szCs w:val="22"/>
          <w:lang w:val="sl-SI"/>
        </w:rPr>
        <w:lastRenderedPageBreak/>
        <w:t>Opomba: Prosimo, razširite polja po potrebi.</w:t>
      </w:r>
    </w:p>
    <w:p w:rsidR="00C85021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:rsidR="00973B4F" w:rsidRPr="00973B4F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t>IZJAVA O IZPOLNJEVANJU POGOJEV</w:t>
      </w:r>
    </w:p>
    <w:p w:rsidR="00D155B4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67051A" w:rsidRDefault="0067051A" w:rsidP="0067051A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67051A" w:rsidRPr="00C76E1C" w:rsidRDefault="0067051A" w:rsidP="0067051A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 xml:space="preserve">Podpisani/-a: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67051A" w:rsidRPr="00C76E1C" w:rsidTr="00A754C3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525" w:type="dxa"/>
          </w:tcPr>
          <w:p w:rsidR="0067051A" w:rsidRPr="00C76E1C" w:rsidRDefault="0067051A" w:rsidP="00A754C3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        </w:t>
            </w:r>
            <w:r w:rsidRPr="009C24CE">
              <w:rPr>
                <w:b/>
                <w:sz w:val="22"/>
                <w:szCs w:val="22"/>
                <w:lang w:val="sl-SI"/>
              </w:rPr>
              <w:t>Ime in priimek</w:t>
            </w:r>
            <w:r w:rsidRPr="00C76E1C">
              <w:rPr>
                <w:sz w:val="22"/>
                <w:szCs w:val="22"/>
                <w:lang w:val="sl-SI"/>
              </w:rPr>
              <w:t>:</w:t>
            </w:r>
            <w:r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:rsidR="0067051A" w:rsidRPr="00C76E1C" w:rsidRDefault="0067051A" w:rsidP="00A754C3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67051A" w:rsidRDefault="0067051A" w:rsidP="0067051A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67051A" w:rsidRDefault="0067051A" w:rsidP="0067051A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67051A" w:rsidRPr="00C76E1C" w:rsidRDefault="0067051A" w:rsidP="0067051A">
      <w:pPr>
        <w:pStyle w:val="Telobesedila"/>
        <w:spacing w:before="0" w:after="0"/>
        <w:rPr>
          <w:sz w:val="22"/>
          <w:szCs w:val="22"/>
          <w:lang w:val="sl-SI"/>
        </w:rPr>
      </w:pPr>
    </w:p>
    <w:p w:rsidR="0067051A" w:rsidRPr="009367BD" w:rsidRDefault="0067051A" w:rsidP="0067051A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:rsidR="0067051A" w:rsidRDefault="0067051A" w:rsidP="0067051A">
      <w:pPr>
        <w:rPr>
          <w:rFonts w:ascii="Arial" w:hAnsi="Arial" w:cs="Arial"/>
          <w:sz w:val="22"/>
          <w:szCs w:val="22"/>
          <w:lang w:val="sl-SI"/>
        </w:rPr>
      </w:pPr>
    </w:p>
    <w:p w:rsidR="0067051A" w:rsidRDefault="0067051A" w:rsidP="0067051A">
      <w:p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Izjavljam, da sem državljan Republike Slovenije in da </w:t>
      </w:r>
      <w:r w:rsidRPr="00B458BF">
        <w:rPr>
          <w:rFonts w:ascii="Arial" w:hAnsi="Arial" w:cs="Arial"/>
          <w:sz w:val="22"/>
          <w:szCs w:val="22"/>
          <w:lang w:val="sl-SI"/>
        </w:rPr>
        <w:t>nima</w:t>
      </w:r>
      <w:r>
        <w:rPr>
          <w:rFonts w:ascii="Arial" w:hAnsi="Arial" w:cs="Arial"/>
          <w:sz w:val="22"/>
          <w:szCs w:val="22"/>
          <w:lang w:val="sl-SI"/>
        </w:rPr>
        <w:t>m</w:t>
      </w:r>
      <w:r w:rsidRPr="00B458BF">
        <w:rPr>
          <w:rFonts w:ascii="Arial" w:hAnsi="Arial" w:cs="Arial"/>
          <w:sz w:val="22"/>
          <w:szCs w:val="22"/>
          <w:lang w:val="sl-SI"/>
        </w:rPr>
        <w:t xml:space="preserve"> dvojnega državljanstva</w:t>
      </w:r>
      <w:r>
        <w:rPr>
          <w:rFonts w:ascii="Arial" w:hAnsi="Arial" w:cs="Arial"/>
          <w:sz w:val="22"/>
          <w:szCs w:val="22"/>
          <w:lang w:val="sl-SI"/>
        </w:rPr>
        <w:t>.</w:t>
      </w:r>
    </w:p>
    <w:p w:rsidR="0067051A" w:rsidRDefault="0067051A" w:rsidP="0067051A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67051A" w:rsidRPr="00E013D3" w:rsidRDefault="0067051A" w:rsidP="0067051A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>Izjavljam</w:t>
      </w:r>
      <w:r w:rsidRPr="00E013D3">
        <w:rPr>
          <w:rFonts w:ascii="Arial" w:hAnsi="Arial" w:cs="Arial"/>
          <w:iCs/>
          <w:sz w:val="22"/>
          <w:szCs w:val="22"/>
          <w:lang w:val="sl-SI"/>
        </w:rPr>
        <w:t>, da 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 pravnomočno obsojen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 obsojen na nepogojno kazen zapora </w:t>
      </w:r>
      <w:r>
        <w:rPr>
          <w:rFonts w:ascii="Arial" w:hAnsi="Arial" w:cs="Arial"/>
          <w:iCs/>
          <w:sz w:val="22"/>
          <w:szCs w:val="22"/>
          <w:lang w:val="sl-SI"/>
        </w:rPr>
        <w:t>v trajanju več kot šest mesecev.</w:t>
      </w:r>
    </w:p>
    <w:p w:rsidR="00373082" w:rsidRDefault="00373082" w:rsidP="0067051A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67051A" w:rsidRDefault="0067051A" w:rsidP="0067051A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>I</w:t>
      </w:r>
      <w:r w:rsidRPr="00E013D3">
        <w:rPr>
          <w:rFonts w:ascii="Arial" w:hAnsi="Arial" w:cs="Arial"/>
          <w:iCs/>
          <w:sz w:val="22"/>
          <w:szCs w:val="22"/>
          <w:lang w:val="sl-SI"/>
        </w:rPr>
        <w:t>zjav</w:t>
      </w:r>
      <w:r>
        <w:rPr>
          <w:rFonts w:ascii="Arial" w:hAnsi="Arial" w:cs="Arial"/>
          <w:iCs/>
          <w:sz w:val="22"/>
          <w:szCs w:val="22"/>
          <w:lang w:val="sl-SI"/>
        </w:rPr>
        <w:t>lja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, da 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se preganja po uradni dolžnosti.</w:t>
      </w:r>
    </w:p>
    <w:p w:rsidR="00373082" w:rsidRDefault="00373082" w:rsidP="0067051A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373082" w:rsidRDefault="00373082" w:rsidP="00373082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96970">
        <w:rPr>
          <w:rFonts w:ascii="Arial" w:hAnsi="Arial" w:cs="Arial"/>
          <w:sz w:val="22"/>
          <w:szCs w:val="22"/>
          <w:lang w:val="sl-SI"/>
        </w:rPr>
        <w:t xml:space="preserve">Soglašam, da se zame opravi varnostno preverjanje skladno s 35. členom Zakona o obrambi </w:t>
      </w:r>
      <w:r w:rsidR="00726C43" w:rsidRPr="00726C43">
        <w:rPr>
          <w:rFonts w:ascii="Arial" w:hAnsi="Arial" w:cs="Arial"/>
          <w:sz w:val="22"/>
          <w:szCs w:val="22"/>
          <w:lang w:val="sl-SI"/>
        </w:rPr>
        <w:t>(Uradni list RS, št. 103/04 – uradno preči</w:t>
      </w:r>
      <w:r w:rsidR="00726C43">
        <w:rPr>
          <w:rFonts w:ascii="Arial" w:hAnsi="Arial" w:cs="Arial"/>
          <w:sz w:val="22"/>
          <w:szCs w:val="22"/>
          <w:lang w:val="sl-SI"/>
        </w:rPr>
        <w:t>ščeno besedilo, 95/15 in 139/20</w:t>
      </w:r>
      <w:r w:rsidR="00726C43" w:rsidRPr="00726C43">
        <w:rPr>
          <w:rFonts w:ascii="Arial" w:hAnsi="Arial" w:cs="Arial"/>
          <w:sz w:val="22"/>
          <w:szCs w:val="22"/>
          <w:lang w:val="sl-SI"/>
        </w:rPr>
        <w:t>)</w:t>
      </w:r>
      <w:r w:rsidR="00726C43">
        <w:rPr>
          <w:rFonts w:ascii="Arial" w:hAnsi="Arial" w:cs="Arial"/>
          <w:sz w:val="22"/>
          <w:szCs w:val="22"/>
          <w:lang w:val="sl-SI"/>
        </w:rPr>
        <w:t>.</w:t>
      </w:r>
    </w:p>
    <w:p w:rsidR="00373082" w:rsidRDefault="00373082" w:rsidP="0067051A">
      <w:pPr>
        <w:rPr>
          <w:rFonts w:ascii="Arial" w:hAnsi="Arial" w:cs="Arial"/>
          <w:sz w:val="22"/>
          <w:szCs w:val="22"/>
          <w:lang w:val="sl-SI"/>
        </w:rPr>
      </w:pPr>
    </w:p>
    <w:p w:rsidR="00373082" w:rsidRPr="001F74CC" w:rsidRDefault="00373082" w:rsidP="00373082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6145AE">
        <w:rPr>
          <w:rFonts w:ascii="Arial" w:hAnsi="Arial" w:cs="Arial"/>
          <w:sz w:val="22"/>
          <w:szCs w:val="22"/>
          <w:lang w:val="sl-SI"/>
        </w:rPr>
        <w:t>zaupno</w:t>
      </w:r>
      <w:r>
        <w:rPr>
          <w:rFonts w:ascii="Arial" w:hAnsi="Arial" w:cs="Arial"/>
          <w:sz w:val="22"/>
          <w:szCs w:val="22"/>
          <w:lang w:val="sl-SI"/>
        </w:rPr>
        <w:t xml:space="preserve">« skladno z Zakonom o tajnih podatkih </w:t>
      </w:r>
      <w:r w:rsidRPr="001F74CC">
        <w:rPr>
          <w:rFonts w:ascii="Arial" w:hAnsi="Arial" w:cs="Arial"/>
          <w:sz w:val="22"/>
          <w:szCs w:val="22"/>
          <w:lang w:val="sl-SI"/>
        </w:rPr>
        <w:t>(uradni list RS, št. 50/06 – uradno prečiščeno besedilo</w:t>
      </w:r>
      <w:r>
        <w:rPr>
          <w:rFonts w:ascii="Arial" w:hAnsi="Arial" w:cs="Arial"/>
          <w:sz w:val="22"/>
          <w:szCs w:val="22"/>
          <w:lang w:val="sl-SI"/>
        </w:rPr>
        <w:t>, 9/10, 60/11 in 8/20</w:t>
      </w:r>
      <w:r w:rsidRPr="001F74CC">
        <w:rPr>
          <w:rFonts w:ascii="Arial" w:hAnsi="Arial" w:cs="Arial"/>
          <w:sz w:val="22"/>
          <w:szCs w:val="22"/>
          <w:lang w:val="sl-SI"/>
        </w:rPr>
        <w:t>).</w:t>
      </w:r>
    </w:p>
    <w:p w:rsidR="0067051A" w:rsidRDefault="0067051A" w:rsidP="0067051A">
      <w:pPr>
        <w:rPr>
          <w:rFonts w:ascii="Arial" w:hAnsi="Arial" w:cs="Arial"/>
          <w:sz w:val="22"/>
          <w:szCs w:val="22"/>
          <w:lang w:val="sl-SI"/>
        </w:rPr>
      </w:pPr>
    </w:p>
    <w:p w:rsidR="00373082" w:rsidRDefault="00373082" w:rsidP="0067051A">
      <w:pPr>
        <w:rPr>
          <w:rFonts w:ascii="Arial" w:hAnsi="Arial" w:cs="Arial"/>
          <w:sz w:val="22"/>
          <w:szCs w:val="22"/>
          <w:lang w:val="sl-SI"/>
        </w:rPr>
      </w:pPr>
    </w:p>
    <w:p w:rsidR="0067051A" w:rsidRDefault="0067051A" w:rsidP="0067051A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:rsidR="0067051A" w:rsidRDefault="0067051A" w:rsidP="0067051A">
      <w:pPr>
        <w:rPr>
          <w:rFonts w:ascii="Arial" w:hAnsi="Arial" w:cs="Arial"/>
          <w:sz w:val="22"/>
          <w:szCs w:val="22"/>
          <w:lang w:val="sl-SI"/>
        </w:rPr>
      </w:pPr>
    </w:p>
    <w:p w:rsidR="0067051A" w:rsidRDefault="0067051A" w:rsidP="0067051A">
      <w:pPr>
        <w:rPr>
          <w:rFonts w:ascii="Arial" w:hAnsi="Arial" w:cs="Arial"/>
          <w:sz w:val="22"/>
          <w:szCs w:val="22"/>
          <w:lang w:val="sl-SI"/>
        </w:rPr>
      </w:pPr>
    </w:p>
    <w:p w:rsidR="00373082" w:rsidRDefault="00373082" w:rsidP="0067051A">
      <w:pPr>
        <w:rPr>
          <w:rFonts w:ascii="Arial" w:hAnsi="Arial" w:cs="Arial"/>
          <w:sz w:val="22"/>
          <w:szCs w:val="22"/>
          <w:lang w:val="sl-SI"/>
        </w:rPr>
      </w:pPr>
    </w:p>
    <w:p w:rsidR="0067051A" w:rsidRPr="00C76E1C" w:rsidRDefault="0067051A" w:rsidP="0067051A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79"/>
        <w:gridCol w:w="1440"/>
        <w:gridCol w:w="3381"/>
      </w:tblGrid>
      <w:tr w:rsidR="0067051A" w:rsidRPr="00C76E1C" w:rsidTr="00A754C3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67051A" w:rsidRPr="00C76E1C" w:rsidRDefault="0067051A" w:rsidP="00A754C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67051A" w:rsidRPr="00C76E1C" w:rsidRDefault="0067051A" w:rsidP="00A754C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:rsidR="0067051A" w:rsidRPr="00C76E1C" w:rsidRDefault="0067051A" w:rsidP="00A754C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67051A" w:rsidRPr="00C76E1C" w:rsidRDefault="0067051A" w:rsidP="00A754C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7051A" w:rsidRPr="00C76E1C" w:rsidTr="00A754C3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67051A" w:rsidRPr="00C76E1C" w:rsidRDefault="0067051A" w:rsidP="00A754C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67051A" w:rsidRPr="00C76E1C" w:rsidRDefault="0067051A" w:rsidP="00A754C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:rsidR="0067051A" w:rsidRPr="00C76E1C" w:rsidRDefault="0067051A" w:rsidP="00A754C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67051A" w:rsidRPr="00C76E1C" w:rsidRDefault="0067051A" w:rsidP="00A754C3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:rsidR="0067051A" w:rsidRPr="00C76E1C" w:rsidRDefault="0067051A" w:rsidP="0067051A">
      <w:pPr>
        <w:rPr>
          <w:rFonts w:ascii="Arial" w:hAnsi="Arial" w:cs="Arial"/>
          <w:sz w:val="24"/>
          <w:lang w:val="sl-SI"/>
        </w:rPr>
      </w:pPr>
    </w:p>
    <w:p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973B4F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45F" w:rsidRDefault="008B145F">
      <w:r>
        <w:separator/>
      </w:r>
    </w:p>
  </w:endnote>
  <w:endnote w:type="continuationSeparator" w:id="0">
    <w:p w:rsidR="008B145F" w:rsidRDefault="008B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DA" w:rsidRDefault="00450EDA" w:rsidP="00973B4F">
    <w:pPr>
      <w:pStyle w:val="Noga"/>
      <w:jc w:val="center"/>
    </w:pPr>
    <w:r>
      <w:t xml:space="preserve">Stran </w:t>
    </w:r>
    <w:r>
      <w:fldChar w:fldCharType="begin"/>
    </w:r>
    <w:r>
      <w:instrText xml:space="preserve"> PAGE </w:instrText>
    </w:r>
    <w:r>
      <w:fldChar w:fldCharType="separate"/>
    </w:r>
    <w:r w:rsidR="00356C88">
      <w:rPr>
        <w:noProof/>
      </w:rPr>
      <w:t>1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356C88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45F" w:rsidRDefault="008B145F">
      <w:r>
        <w:separator/>
      </w:r>
    </w:p>
  </w:footnote>
  <w:footnote w:type="continuationSeparator" w:id="0">
    <w:p w:rsidR="008B145F" w:rsidRDefault="008B1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7CB" w:rsidRPr="006B74A7" w:rsidRDefault="00356C88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7CB" w:rsidRPr="006B74A7">
      <w:rPr>
        <w:rFonts w:ascii="Republika" w:hAnsi="Republika"/>
        <w:lang w:val="sl-SI"/>
      </w:rPr>
      <w:t>REPUBLIKA SLOVENIJA</w:t>
    </w:r>
    <w:r w:rsidR="00EF57CB">
      <w:rPr>
        <w:rFonts w:ascii="Republika" w:hAnsi="Republika"/>
        <w:lang w:val="sl-SI"/>
      </w:rPr>
      <w:t xml:space="preserve">                                                                                      </w:t>
    </w:r>
  </w:p>
  <w:p w:rsidR="00EF57CB" w:rsidRPr="00006F6A" w:rsidRDefault="00EF57CB" w:rsidP="00EF57CB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 </w:t>
    </w:r>
  </w:p>
  <w:p w:rsidR="00DB3720" w:rsidRDefault="00DB3720">
    <w:pPr>
      <w:tabs>
        <w:tab w:val="left" w:pos="5112"/>
        <w:tab w:val="right" w:pos="8640"/>
      </w:tabs>
      <w:spacing w:after="120"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3848E3"/>
    <w:multiLevelType w:val="hybridMultilevel"/>
    <w:tmpl w:val="CC36D074"/>
    <w:lvl w:ilvl="0" w:tplc="0424000F">
      <w:start w:val="1"/>
      <w:numFmt w:val="decimal"/>
      <w:lvlText w:val="%1."/>
      <w:lvlJc w:val="left"/>
      <w:pPr>
        <w:ind w:left="862" w:hanging="360"/>
      </w:p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B4E57"/>
    <w:multiLevelType w:val="hybridMultilevel"/>
    <w:tmpl w:val="8B84BD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65AEF"/>
    <w:multiLevelType w:val="hybridMultilevel"/>
    <w:tmpl w:val="18E451F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900C21"/>
    <w:multiLevelType w:val="hybridMultilevel"/>
    <w:tmpl w:val="117869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1F52602"/>
    <w:multiLevelType w:val="hybridMultilevel"/>
    <w:tmpl w:val="CFC443C8"/>
    <w:lvl w:ilvl="0" w:tplc="AABEAB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157D6"/>
    <w:multiLevelType w:val="hybridMultilevel"/>
    <w:tmpl w:val="01F0CA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C0434"/>
    <w:multiLevelType w:val="hybridMultilevel"/>
    <w:tmpl w:val="E32E172E"/>
    <w:lvl w:ilvl="0" w:tplc="3ECC84A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97FAF"/>
    <w:multiLevelType w:val="hybridMultilevel"/>
    <w:tmpl w:val="805CBE30"/>
    <w:lvl w:ilvl="0" w:tplc="3ECC84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7167778"/>
    <w:multiLevelType w:val="hybridMultilevel"/>
    <w:tmpl w:val="B830B41C"/>
    <w:lvl w:ilvl="0" w:tplc="DD98CCD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6343D4"/>
    <w:multiLevelType w:val="hybridMultilevel"/>
    <w:tmpl w:val="B49AF42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2345A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7"/>
  </w:num>
  <w:num w:numId="5">
    <w:abstractNumId w:val="4"/>
  </w:num>
  <w:num w:numId="6">
    <w:abstractNumId w:val="2"/>
  </w:num>
  <w:num w:numId="7">
    <w:abstractNumId w:val="1"/>
  </w:num>
  <w:num w:numId="8">
    <w:abstractNumId w:val="15"/>
  </w:num>
  <w:num w:numId="9">
    <w:abstractNumId w:val="18"/>
  </w:num>
  <w:num w:numId="10">
    <w:abstractNumId w:val="1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16"/>
  </w:num>
  <w:num w:numId="15">
    <w:abstractNumId w:val="20"/>
  </w:num>
  <w:num w:numId="16">
    <w:abstractNumId w:val="3"/>
  </w:num>
  <w:num w:numId="17">
    <w:abstractNumId w:val="9"/>
  </w:num>
  <w:num w:numId="18">
    <w:abstractNumId w:val="5"/>
  </w:num>
  <w:num w:numId="19">
    <w:abstractNumId w:val="19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11E10"/>
    <w:rsid w:val="00021D2D"/>
    <w:rsid w:val="00031581"/>
    <w:rsid w:val="00033F30"/>
    <w:rsid w:val="00047214"/>
    <w:rsid w:val="00050A3B"/>
    <w:rsid w:val="0005104C"/>
    <w:rsid w:val="0005126E"/>
    <w:rsid w:val="0005161F"/>
    <w:rsid w:val="0005547D"/>
    <w:rsid w:val="00056C90"/>
    <w:rsid w:val="000578B8"/>
    <w:rsid w:val="000605EB"/>
    <w:rsid w:val="00062DCF"/>
    <w:rsid w:val="00065976"/>
    <w:rsid w:val="00066197"/>
    <w:rsid w:val="00073648"/>
    <w:rsid w:val="00076B32"/>
    <w:rsid w:val="000818B8"/>
    <w:rsid w:val="00081E48"/>
    <w:rsid w:val="0008277A"/>
    <w:rsid w:val="000943FD"/>
    <w:rsid w:val="00095EAE"/>
    <w:rsid w:val="000A55F0"/>
    <w:rsid w:val="000B09EE"/>
    <w:rsid w:val="000B4245"/>
    <w:rsid w:val="000B73C3"/>
    <w:rsid w:val="000C0811"/>
    <w:rsid w:val="000C3582"/>
    <w:rsid w:val="000D205C"/>
    <w:rsid w:val="000D6BDD"/>
    <w:rsid w:val="000E2874"/>
    <w:rsid w:val="00101827"/>
    <w:rsid w:val="00101AE7"/>
    <w:rsid w:val="00117870"/>
    <w:rsid w:val="00121175"/>
    <w:rsid w:val="00123881"/>
    <w:rsid w:val="001265E9"/>
    <w:rsid w:val="00130AF0"/>
    <w:rsid w:val="00141194"/>
    <w:rsid w:val="00146D8A"/>
    <w:rsid w:val="0014741A"/>
    <w:rsid w:val="0015053E"/>
    <w:rsid w:val="001510E8"/>
    <w:rsid w:val="00152BE9"/>
    <w:rsid w:val="00154415"/>
    <w:rsid w:val="0016388E"/>
    <w:rsid w:val="00164044"/>
    <w:rsid w:val="00167ACA"/>
    <w:rsid w:val="001904B8"/>
    <w:rsid w:val="001935F5"/>
    <w:rsid w:val="001936A7"/>
    <w:rsid w:val="001961ED"/>
    <w:rsid w:val="001B4885"/>
    <w:rsid w:val="001B5F9B"/>
    <w:rsid w:val="001D015C"/>
    <w:rsid w:val="001D6C2D"/>
    <w:rsid w:val="001F38AF"/>
    <w:rsid w:val="001F52C3"/>
    <w:rsid w:val="001F58F1"/>
    <w:rsid w:val="001F6410"/>
    <w:rsid w:val="00200C45"/>
    <w:rsid w:val="002021A3"/>
    <w:rsid w:val="0021668E"/>
    <w:rsid w:val="00216B52"/>
    <w:rsid w:val="00220E5C"/>
    <w:rsid w:val="002236A0"/>
    <w:rsid w:val="00233C07"/>
    <w:rsid w:val="00234955"/>
    <w:rsid w:val="00242AD0"/>
    <w:rsid w:val="00243151"/>
    <w:rsid w:val="0024388B"/>
    <w:rsid w:val="002464CB"/>
    <w:rsid w:val="00247D7C"/>
    <w:rsid w:val="00251489"/>
    <w:rsid w:val="002526A2"/>
    <w:rsid w:val="00253861"/>
    <w:rsid w:val="0025446C"/>
    <w:rsid w:val="002555EA"/>
    <w:rsid w:val="002569D9"/>
    <w:rsid w:val="00256F7D"/>
    <w:rsid w:val="00263B8F"/>
    <w:rsid w:val="002647CF"/>
    <w:rsid w:val="0027183C"/>
    <w:rsid w:val="00275A25"/>
    <w:rsid w:val="00280301"/>
    <w:rsid w:val="002810B6"/>
    <w:rsid w:val="002812C7"/>
    <w:rsid w:val="00283EA9"/>
    <w:rsid w:val="00293F62"/>
    <w:rsid w:val="002A0EE0"/>
    <w:rsid w:val="002A27F6"/>
    <w:rsid w:val="002A49F8"/>
    <w:rsid w:val="002A6138"/>
    <w:rsid w:val="002A6A2C"/>
    <w:rsid w:val="002B0F5C"/>
    <w:rsid w:val="002C1BDA"/>
    <w:rsid w:val="002C7C88"/>
    <w:rsid w:val="002D2466"/>
    <w:rsid w:val="002E42EB"/>
    <w:rsid w:val="002E5E20"/>
    <w:rsid w:val="002F54FC"/>
    <w:rsid w:val="00300572"/>
    <w:rsid w:val="00300A60"/>
    <w:rsid w:val="00304CF4"/>
    <w:rsid w:val="003230A2"/>
    <w:rsid w:val="00323EE8"/>
    <w:rsid w:val="00330D2B"/>
    <w:rsid w:val="00331C03"/>
    <w:rsid w:val="00331C90"/>
    <w:rsid w:val="003373F1"/>
    <w:rsid w:val="00342DD8"/>
    <w:rsid w:val="0034318E"/>
    <w:rsid w:val="00343D7A"/>
    <w:rsid w:val="00347293"/>
    <w:rsid w:val="00352E7F"/>
    <w:rsid w:val="00356166"/>
    <w:rsid w:val="00356C88"/>
    <w:rsid w:val="00372FAB"/>
    <w:rsid w:val="00373082"/>
    <w:rsid w:val="00377ACC"/>
    <w:rsid w:val="00381B32"/>
    <w:rsid w:val="003856EE"/>
    <w:rsid w:val="00386639"/>
    <w:rsid w:val="003957F1"/>
    <w:rsid w:val="003B3D55"/>
    <w:rsid w:val="003B4CA2"/>
    <w:rsid w:val="003B7190"/>
    <w:rsid w:val="003C0BAB"/>
    <w:rsid w:val="003C53DF"/>
    <w:rsid w:val="003D22F4"/>
    <w:rsid w:val="003D6CF4"/>
    <w:rsid w:val="003D7283"/>
    <w:rsid w:val="003F2718"/>
    <w:rsid w:val="003F2D9A"/>
    <w:rsid w:val="003F4EAD"/>
    <w:rsid w:val="003F7811"/>
    <w:rsid w:val="004014F0"/>
    <w:rsid w:val="00405B30"/>
    <w:rsid w:val="00406962"/>
    <w:rsid w:val="004074E2"/>
    <w:rsid w:val="00407F13"/>
    <w:rsid w:val="004149D8"/>
    <w:rsid w:val="0043056F"/>
    <w:rsid w:val="00431D59"/>
    <w:rsid w:val="0044183E"/>
    <w:rsid w:val="00442EC3"/>
    <w:rsid w:val="00447F55"/>
    <w:rsid w:val="00450EDA"/>
    <w:rsid w:val="0045468D"/>
    <w:rsid w:val="0045517D"/>
    <w:rsid w:val="004578C2"/>
    <w:rsid w:val="004629BD"/>
    <w:rsid w:val="00463779"/>
    <w:rsid w:val="004745A5"/>
    <w:rsid w:val="004852AF"/>
    <w:rsid w:val="00495491"/>
    <w:rsid w:val="004A070E"/>
    <w:rsid w:val="004B0594"/>
    <w:rsid w:val="004B1E32"/>
    <w:rsid w:val="004B7675"/>
    <w:rsid w:val="004C30B8"/>
    <w:rsid w:val="004C36D3"/>
    <w:rsid w:val="004C750F"/>
    <w:rsid w:val="004D3BD2"/>
    <w:rsid w:val="004D774C"/>
    <w:rsid w:val="004E1037"/>
    <w:rsid w:val="004F03D6"/>
    <w:rsid w:val="004F0F48"/>
    <w:rsid w:val="004F4769"/>
    <w:rsid w:val="004F5DB1"/>
    <w:rsid w:val="005020CC"/>
    <w:rsid w:val="00503521"/>
    <w:rsid w:val="0052148D"/>
    <w:rsid w:val="00523099"/>
    <w:rsid w:val="00523847"/>
    <w:rsid w:val="00523AC6"/>
    <w:rsid w:val="00524AB4"/>
    <w:rsid w:val="00533DB1"/>
    <w:rsid w:val="005345DC"/>
    <w:rsid w:val="005347DD"/>
    <w:rsid w:val="00536B54"/>
    <w:rsid w:val="0054375E"/>
    <w:rsid w:val="00544ECD"/>
    <w:rsid w:val="005614DC"/>
    <w:rsid w:val="00567BBC"/>
    <w:rsid w:val="005909AA"/>
    <w:rsid w:val="00591755"/>
    <w:rsid w:val="005A0EB8"/>
    <w:rsid w:val="005A2D3F"/>
    <w:rsid w:val="005A59E8"/>
    <w:rsid w:val="005A78C4"/>
    <w:rsid w:val="005B2260"/>
    <w:rsid w:val="005B64DA"/>
    <w:rsid w:val="005C6579"/>
    <w:rsid w:val="005C73A5"/>
    <w:rsid w:val="005C7AE3"/>
    <w:rsid w:val="005D176E"/>
    <w:rsid w:val="005D4534"/>
    <w:rsid w:val="005E483A"/>
    <w:rsid w:val="005E604E"/>
    <w:rsid w:val="005F0607"/>
    <w:rsid w:val="005F5326"/>
    <w:rsid w:val="00603183"/>
    <w:rsid w:val="0060368B"/>
    <w:rsid w:val="00603960"/>
    <w:rsid w:val="00606216"/>
    <w:rsid w:val="006145AE"/>
    <w:rsid w:val="006151F7"/>
    <w:rsid w:val="00617F7A"/>
    <w:rsid w:val="0062596B"/>
    <w:rsid w:val="006272F0"/>
    <w:rsid w:val="00640D71"/>
    <w:rsid w:val="00654353"/>
    <w:rsid w:val="00655E15"/>
    <w:rsid w:val="00661B8A"/>
    <w:rsid w:val="006642FF"/>
    <w:rsid w:val="00664D42"/>
    <w:rsid w:val="006672F0"/>
    <w:rsid w:val="00670342"/>
    <w:rsid w:val="0067051A"/>
    <w:rsid w:val="0067345C"/>
    <w:rsid w:val="0068103F"/>
    <w:rsid w:val="00681C9D"/>
    <w:rsid w:val="00681FA6"/>
    <w:rsid w:val="00687782"/>
    <w:rsid w:val="0068790E"/>
    <w:rsid w:val="00692469"/>
    <w:rsid w:val="006949DC"/>
    <w:rsid w:val="006A05C5"/>
    <w:rsid w:val="006A0B86"/>
    <w:rsid w:val="006A2D8A"/>
    <w:rsid w:val="006B37D1"/>
    <w:rsid w:val="006C290C"/>
    <w:rsid w:val="006C33B4"/>
    <w:rsid w:val="006C3412"/>
    <w:rsid w:val="006C6B67"/>
    <w:rsid w:val="006D7C17"/>
    <w:rsid w:val="006E37C4"/>
    <w:rsid w:val="006E66A9"/>
    <w:rsid w:val="006F376D"/>
    <w:rsid w:val="007013BE"/>
    <w:rsid w:val="00702295"/>
    <w:rsid w:val="00704770"/>
    <w:rsid w:val="00707747"/>
    <w:rsid w:val="00713CDC"/>
    <w:rsid w:val="00723F94"/>
    <w:rsid w:val="00725BE5"/>
    <w:rsid w:val="00726B3C"/>
    <w:rsid w:val="00726C43"/>
    <w:rsid w:val="00727872"/>
    <w:rsid w:val="0074131F"/>
    <w:rsid w:val="0074165B"/>
    <w:rsid w:val="00752BDD"/>
    <w:rsid w:val="00753C09"/>
    <w:rsid w:val="00756F92"/>
    <w:rsid w:val="00760D36"/>
    <w:rsid w:val="007670CE"/>
    <w:rsid w:val="00773A97"/>
    <w:rsid w:val="0077429D"/>
    <w:rsid w:val="00780C1C"/>
    <w:rsid w:val="0078398C"/>
    <w:rsid w:val="00790FB2"/>
    <w:rsid w:val="0079343E"/>
    <w:rsid w:val="00797850"/>
    <w:rsid w:val="00797B9B"/>
    <w:rsid w:val="007A0748"/>
    <w:rsid w:val="007A2C5D"/>
    <w:rsid w:val="007A6100"/>
    <w:rsid w:val="007A7ADC"/>
    <w:rsid w:val="007B5DE2"/>
    <w:rsid w:val="007C4A2A"/>
    <w:rsid w:val="007C5492"/>
    <w:rsid w:val="007E789D"/>
    <w:rsid w:val="007F0544"/>
    <w:rsid w:val="007F41E3"/>
    <w:rsid w:val="007F5611"/>
    <w:rsid w:val="007F6B33"/>
    <w:rsid w:val="00805212"/>
    <w:rsid w:val="008136C9"/>
    <w:rsid w:val="00814CC6"/>
    <w:rsid w:val="008278EC"/>
    <w:rsid w:val="0083258E"/>
    <w:rsid w:val="00854313"/>
    <w:rsid w:val="00856895"/>
    <w:rsid w:val="0085750E"/>
    <w:rsid w:val="00860A9C"/>
    <w:rsid w:val="008636F8"/>
    <w:rsid w:val="00865FF5"/>
    <w:rsid w:val="00870830"/>
    <w:rsid w:val="00870C49"/>
    <w:rsid w:val="00883CAB"/>
    <w:rsid w:val="00886055"/>
    <w:rsid w:val="008872F4"/>
    <w:rsid w:val="00896502"/>
    <w:rsid w:val="008A1A0B"/>
    <w:rsid w:val="008B145F"/>
    <w:rsid w:val="008B61DE"/>
    <w:rsid w:val="008C02C4"/>
    <w:rsid w:val="008C10CD"/>
    <w:rsid w:val="008C26E1"/>
    <w:rsid w:val="008C4658"/>
    <w:rsid w:val="008C5BB5"/>
    <w:rsid w:val="008D43A3"/>
    <w:rsid w:val="008D7B4A"/>
    <w:rsid w:val="008E0A9E"/>
    <w:rsid w:val="008E0AC1"/>
    <w:rsid w:val="008E0D7B"/>
    <w:rsid w:val="008E7D97"/>
    <w:rsid w:val="008E7DFF"/>
    <w:rsid w:val="008F00DC"/>
    <w:rsid w:val="008F379C"/>
    <w:rsid w:val="008F4802"/>
    <w:rsid w:val="008F5435"/>
    <w:rsid w:val="00900FEA"/>
    <w:rsid w:val="00907B73"/>
    <w:rsid w:val="00910BB3"/>
    <w:rsid w:val="00911E22"/>
    <w:rsid w:val="00914C22"/>
    <w:rsid w:val="0092216A"/>
    <w:rsid w:val="0092592A"/>
    <w:rsid w:val="00926567"/>
    <w:rsid w:val="00926E72"/>
    <w:rsid w:val="009308DC"/>
    <w:rsid w:val="00931234"/>
    <w:rsid w:val="009367BD"/>
    <w:rsid w:val="00940079"/>
    <w:rsid w:val="00952D90"/>
    <w:rsid w:val="00954722"/>
    <w:rsid w:val="009567F4"/>
    <w:rsid w:val="00962D17"/>
    <w:rsid w:val="00965A7C"/>
    <w:rsid w:val="009731A2"/>
    <w:rsid w:val="00973B4F"/>
    <w:rsid w:val="0097581E"/>
    <w:rsid w:val="00981195"/>
    <w:rsid w:val="009879ED"/>
    <w:rsid w:val="00995FC9"/>
    <w:rsid w:val="009A44FB"/>
    <w:rsid w:val="009A4CE7"/>
    <w:rsid w:val="009A5CBD"/>
    <w:rsid w:val="009B0F7F"/>
    <w:rsid w:val="009B382A"/>
    <w:rsid w:val="009B4E8B"/>
    <w:rsid w:val="009C4FAA"/>
    <w:rsid w:val="009C55BF"/>
    <w:rsid w:val="009C7098"/>
    <w:rsid w:val="009D3B86"/>
    <w:rsid w:val="009D57B9"/>
    <w:rsid w:val="009D685D"/>
    <w:rsid w:val="009E0DB9"/>
    <w:rsid w:val="009E22D2"/>
    <w:rsid w:val="009E4E12"/>
    <w:rsid w:val="009E5F71"/>
    <w:rsid w:val="00A01C39"/>
    <w:rsid w:val="00A01D6C"/>
    <w:rsid w:val="00A063FF"/>
    <w:rsid w:val="00A2014C"/>
    <w:rsid w:val="00A2365E"/>
    <w:rsid w:val="00A2553C"/>
    <w:rsid w:val="00A27BC7"/>
    <w:rsid w:val="00A30CD4"/>
    <w:rsid w:val="00A34D63"/>
    <w:rsid w:val="00A40405"/>
    <w:rsid w:val="00A41FF3"/>
    <w:rsid w:val="00A52508"/>
    <w:rsid w:val="00A52F6E"/>
    <w:rsid w:val="00A55036"/>
    <w:rsid w:val="00A55490"/>
    <w:rsid w:val="00A566E3"/>
    <w:rsid w:val="00A754C3"/>
    <w:rsid w:val="00A91C96"/>
    <w:rsid w:val="00A9487C"/>
    <w:rsid w:val="00A960A8"/>
    <w:rsid w:val="00AB054A"/>
    <w:rsid w:val="00AB5926"/>
    <w:rsid w:val="00AC08FE"/>
    <w:rsid w:val="00AE5A8B"/>
    <w:rsid w:val="00AF3364"/>
    <w:rsid w:val="00AF69E7"/>
    <w:rsid w:val="00B04E33"/>
    <w:rsid w:val="00B04FA7"/>
    <w:rsid w:val="00B04FD0"/>
    <w:rsid w:val="00B23FC2"/>
    <w:rsid w:val="00B24782"/>
    <w:rsid w:val="00B326EC"/>
    <w:rsid w:val="00B460B7"/>
    <w:rsid w:val="00B5225B"/>
    <w:rsid w:val="00B56217"/>
    <w:rsid w:val="00B56A54"/>
    <w:rsid w:val="00B61CE3"/>
    <w:rsid w:val="00B65DC0"/>
    <w:rsid w:val="00B80E35"/>
    <w:rsid w:val="00B80E6E"/>
    <w:rsid w:val="00B84873"/>
    <w:rsid w:val="00BA4040"/>
    <w:rsid w:val="00BA4F35"/>
    <w:rsid w:val="00BB7B46"/>
    <w:rsid w:val="00BC0413"/>
    <w:rsid w:val="00BC26D6"/>
    <w:rsid w:val="00BD15CE"/>
    <w:rsid w:val="00BD3645"/>
    <w:rsid w:val="00BE207A"/>
    <w:rsid w:val="00BE3009"/>
    <w:rsid w:val="00BF1176"/>
    <w:rsid w:val="00C007C1"/>
    <w:rsid w:val="00C104F9"/>
    <w:rsid w:val="00C26977"/>
    <w:rsid w:val="00C331C9"/>
    <w:rsid w:val="00C359B0"/>
    <w:rsid w:val="00C431BA"/>
    <w:rsid w:val="00C50DEF"/>
    <w:rsid w:val="00C52655"/>
    <w:rsid w:val="00C55A0B"/>
    <w:rsid w:val="00C65D47"/>
    <w:rsid w:val="00C66CFA"/>
    <w:rsid w:val="00C73D60"/>
    <w:rsid w:val="00C76E1C"/>
    <w:rsid w:val="00C838CE"/>
    <w:rsid w:val="00C83D69"/>
    <w:rsid w:val="00C85021"/>
    <w:rsid w:val="00C8585E"/>
    <w:rsid w:val="00C87042"/>
    <w:rsid w:val="00C87C5F"/>
    <w:rsid w:val="00C93532"/>
    <w:rsid w:val="00CA42D3"/>
    <w:rsid w:val="00CB26B6"/>
    <w:rsid w:val="00CB3DE2"/>
    <w:rsid w:val="00CC6516"/>
    <w:rsid w:val="00CC715F"/>
    <w:rsid w:val="00CC7925"/>
    <w:rsid w:val="00CD4239"/>
    <w:rsid w:val="00CD4E53"/>
    <w:rsid w:val="00CE6F85"/>
    <w:rsid w:val="00CF0CEE"/>
    <w:rsid w:val="00CF13E9"/>
    <w:rsid w:val="00CF15F4"/>
    <w:rsid w:val="00CF31AA"/>
    <w:rsid w:val="00CF7634"/>
    <w:rsid w:val="00CF7D1F"/>
    <w:rsid w:val="00D074DD"/>
    <w:rsid w:val="00D07EEA"/>
    <w:rsid w:val="00D10831"/>
    <w:rsid w:val="00D155B4"/>
    <w:rsid w:val="00D16472"/>
    <w:rsid w:val="00D230E7"/>
    <w:rsid w:val="00D32960"/>
    <w:rsid w:val="00D336CF"/>
    <w:rsid w:val="00D40377"/>
    <w:rsid w:val="00D4431D"/>
    <w:rsid w:val="00D471F7"/>
    <w:rsid w:val="00D67DFE"/>
    <w:rsid w:val="00D83514"/>
    <w:rsid w:val="00D95C32"/>
    <w:rsid w:val="00D971F9"/>
    <w:rsid w:val="00DA397C"/>
    <w:rsid w:val="00DA72D3"/>
    <w:rsid w:val="00DB305F"/>
    <w:rsid w:val="00DB3720"/>
    <w:rsid w:val="00DB423B"/>
    <w:rsid w:val="00DC190F"/>
    <w:rsid w:val="00DC2A23"/>
    <w:rsid w:val="00DC67DF"/>
    <w:rsid w:val="00DC7482"/>
    <w:rsid w:val="00DD12E9"/>
    <w:rsid w:val="00DE60DF"/>
    <w:rsid w:val="00DF23C3"/>
    <w:rsid w:val="00DF2F88"/>
    <w:rsid w:val="00DF4BEC"/>
    <w:rsid w:val="00E013D3"/>
    <w:rsid w:val="00E04F8F"/>
    <w:rsid w:val="00E05676"/>
    <w:rsid w:val="00E0739B"/>
    <w:rsid w:val="00E12CEC"/>
    <w:rsid w:val="00E136F6"/>
    <w:rsid w:val="00E16FD3"/>
    <w:rsid w:val="00E3032C"/>
    <w:rsid w:val="00E56B36"/>
    <w:rsid w:val="00E56EA2"/>
    <w:rsid w:val="00E63D41"/>
    <w:rsid w:val="00E654ED"/>
    <w:rsid w:val="00E7141C"/>
    <w:rsid w:val="00E808EA"/>
    <w:rsid w:val="00E811A9"/>
    <w:rsid w:val="00E8441C"/>
    <w:rsid w:val="00E8534F"/>
    <w:rsid w:val="00EA078B"/>
    <w:rsid w:val="00EB12E8"/>
    <w:rsid w:val="00EB5A31"/>
    <w:rsid w:val="00EB6CB7"/>
    <w:rsid w:val="00EB74E5"/>
    <w:rsid w:val="00EC006C"/>
    <w:rsid w:val="00EC56BC"/>
    <w:rsid w:val="00EC5B85"/>
    <w:rsid w:val="00ED6785"/>
    <w:rsid w:val="00EE26ED"/>
    <w:rsid w:val="00EF57CB"/>
    <w:rsid w:val="00EF5C47"/>
    <w:rsid w:val="00F029F9"/>
    <w:rsid w:val="00F05344"/>
    <w:rsid w:val="00F07010"/>
    <w:rsid w:val="00F222C1"/>
    <w:rsid w:val="00F3102F"/>
    <w:rsid w:val="00F325E3"/>
    <w:rsid w:val="00F53870"/>
    <w:rsid w:val="00F5783E"/>
    <w:rsid w:val="00F60C2E"/>
    <w:rsid w:val="00F750C8"/>
    <w:rsid w:val="00F753CA"/>
    <w:rsid w:val="00F757A6"/>
    <w:rsid w:val="00F8009D"/>
    <w:rsid w:val="00F86713"/>
    <w:rsid w:val="00F93B06"/>
    <w:rsid w:val="00FA08C7"/>
    <w:rsid w:val="00FA5D45"/>
    <w:rsid w:val="00FA74FD"/>
    <w:rsid w:val="00FB14C5"/>
    <w:rsid w:val="00FB3A0B"/>
    <w:rsid w:val="00FB4914"/>
    <w:rsid w:val="00FE162F"/>
    <w:rsid w:val="00FF2DDB"/>
    <w:rsid w:val="00FF3B1D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04C388-16F2-4CEA-B28A-57343F708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Odstavekseznama">
    <w:name w:val="List Paragraph"/>
    <w:basedOn w:val="Navaden"/>
    <w:uiPriority w:val="34"/>
    <w:qFormat/>
    <w:rsid w:val="00B326EC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elobesedilaZnak">
    <w:name w:val="Telo besedila Znak"/>
    <w:link w:val="Telobesedila"/>
    <w:rsid w:val="00CE6F85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514A-5491-4EC2-836C-C9E025EB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6</Words>
  <Characters>9497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ANDOLJŠEK Lilijana</cp:lastModifiedBy>
  <cp:revision>2</cp:revision>
  <cp:lastPrinted>2017-04-07T10:57:00Z</cp:lastPrinted>
  <dcterms:created xsi:type="dcterms:W3CDTF">2023-10-30T07:28:00Z</dcterms:created>
  <dcterms:modified xsi:type="dcterms:W3CDTF">2023-10-30T07:28:00Z</dcterms:modified>
</cp:coreProperties>
</file>